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18D3D94B" w14:textId="73ADF75E" w:rsidR="00CA23A8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91391" w:history="1">
            <w:r w:rsidR="00CA23A8" w:rsidRPr="00E67867">
              <w:rPr>
                <w:rStyle w:val="Hyperlink"/>
                <w:noProof/>
              </w:rPr>
              <w:t>Route53</w:t>
            </w:r>
            <w:r w:rsidR="00CA23A8">
              <w:rPr>
                <w:noProof/>
                <w:webHidden/>
              </w:rPr>
              <w:tab/>
            </w:r>
            <w:r w:rsidR="00CA23A8">
              <w:rPr>
                <w:noProof/>
                <w:webHidden/>
              </w:rPr>
              <w:fldChar w:fldCharType="begin"/>
            </w:r>
            <w:r w:rsidR="00CA23A8">
              <w:rPr>
                <w:noProof/>
                <w:webHidden/>
              </w:rPr>
              <w:instrText xml:space="preserve"> PAGEREF _Toc193691391 \h </w:instrText>
            </w:r>
            <w:r w:rsidR="00CA23A8">
              <w:rPr>
                <w:noProof/>
                <w:webHidden/>
              </w:rPr>
            </w:r>
            <w:r w:rsidR="00CA23A8">
              <w:rPr>
                <w:noProof/>
                <w:webHidden/>
              </w:rPr>
              <w:fldChar w:fldCharType="separate"/>
            </w:r>
            <w:r w:rsidR="00CA23A8">
              <w:rPr>
                <w:noProof/>
                <w:webHidden/>
              </w:rPr>
              <w:t>2</w:t>
            </w:r>
            <w:r w:rsidR="00CA23A8">
              <w:rPr>
                <w:noProof/>
                <w:webHidden/>
              </w:rPr>
              <w:fldChar w:fldCharType="end"/>
            </w:r>
          </w:hyperlink>
        </w:p>
        <w:p w14:paraId="1243D370" w14:textId="3A1B55D8" w:rsidR="00CA23A8" w:rsidRDefault="00CA23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91392" w:history="1">
            <w:r w:rsidRPr="00E67867">
              <w:rPr>
                <w:rStyle w:val="Hyperlink"/>
                <w:noProof/>
              </w:rPr>
              <w:t>Understanding AWS Route 53 and DN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2436" w14:textId="1889BACB" w:rsidR="00CA23A8" w:rsidRDefault="00CA23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91393" w:history="1">
            <w:r w:rsidRPr="00E67867">
              <w:rPr>
                <w:rStyle w:val="Hyperlink"/>
                <w:noProof/>
              </w:rPr>
              <w:t>AWS Route 53 DN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121F" w14:textId="1D755B6B" w:rsidR="00CA23A8" w:rsidRDefault="00CA23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91394" w:history="1">
            <w:r w:rsidRPr="00E67867">
              <w:rPr>
                <w:rStyle w:val="Hyperlink"/>
                <w:noProof/>
              </w:rPr>
              <w:t>Route 53 Routing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F552" w14:textId="29799810" w:rsidR="00CA23A8" w:rsidRDefault="00CA23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91395" w:history="1">
            <w:r w:rsidRPr="00E67867">
              <w:rPr>
                <w:rStyle w:val="Hyperlink"/>
                <w:noProof/>
              </w:rPr>
              <w:t>Geo-Locatio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1E42" w14:textId="3F9BB76D" w:rsidR="00CA23A8" w:rsidRDefault="00CA23A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91396" w:history="1">
            <w:r w:rsidRPr="00E67867">
              <w:rPr>
                <w:rStyle w:val="Hyperlink"/>
                <w:noProof/>
              </w:rPr>
              <w:t>Latency-Based Rou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2925B128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DE5E5EB" w14:textId="08CB67C6" w:rsidR="00FA00CA" w:rsidRDefault="00DC3A2B" w:rsidP="00C06A4E">
      <w:pPr>
        <w:pStyle w:val="Heading1"/>
      </w:pPr>
      <w:r w:rsidRPr="004B1AA5">
        <w:br w:type="page"/>
      </w:r>
      <w:bookmarkStart w:id="0" w:name="_Toc193691391"/>
      <w:r w:rsidR="00C06A4E">
        <w:lastRenderedPageBreak/>
        <w:t>Route53</w:t>
      </w:r>
      <w:bookmarkEnd w:id="0"/>
    </w:p>
    <w:p w14:paraId="14DD5D7F" w14:textId="5C745B9B" w:rsidR="00CC0E23" w:rsidRDefault="00CC0E23" w:rsidP="00CC0E23">
      <w:r w:rsidRPr="00CC0E23">
        <w:drawing>
          <wp:inline distT="0" distB="0" distL="0" distR="0" wp14:anchorId="76EB38CD" wp14:editId="6B6D3F59">
            <wp:extent cx="6645910" cy="3001645"/>
            <wp:effectExtent l="0" t="0" r="2540" b="8255"/>
            <wp:docPr id="79957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72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DC6" w14:textId="4677830A" w:rsidR="00CC0E23" w:rsidRPr="00CC0E23" w:rsidRDefault="00CC0E23" w:rsidP="00CC0E23">
      <w:pPr>
        <w:pStyle w:val="Heading2"/>
      </w:pPr>
      <w:bookmarkStart w:id="1" w:name="_Toc193691392"/>
      <w:r>
        <w:t>U</w:t>
      </w:r>
      <w:r w:rsidRPr="00CC0E23">
        <w:t>nderstanding AWS Route 53 and DNS Configuration</w:t>
      </w:r>
      <w:bookmarkEnd w:id="1"/>
    </w:p>
    <w:p w14:paraId="04DCF85D" w14:textId="77777777" w:rsidR="00CC0E23" w:rsidRPr="00CC0E23" w:rsidRDefault="00CC0E23" w:rsidP="00CC0E23">
      <w:pPr>
        <w:rPr>
          <w:b/>
          <w:bCs/>
        </w:rPr>
      </w:pPr>
      <w:r w:rsidRPr="00CC0E23">
        <w:rPr>
          <w:b/>
          <w:bCs/>
        </w:rPr>
        <w:t>1. DNS Basics</w:t>
      </w:r>
    </w:p>
    <w:p w14:paraId="2C30BCC3" w14:textId="77777777" w:rsidR="00CC0E23" w:rsidRPr="00CC0E23" w:rsidRDefault="00CC0E23" w:rsidP="00CC0E23">
      <w:pPr>
        <w:numPr>
          <w:ilvl w:val="0"/>
          <w:numId w:val="21"/>
        </w:numPr>
      </w:pPr>
      <w:r w:rsidRPr="00CC0E23">
        <w:rPr>
          <w:b/>
          <w:bCs/>
        </w:rPr>
        <w:t>DNS (Domain Name System):</w:t>
      </w:r>
      <w:r w:rsidRPr="00CC0E23">
        <w:t xml:space="preserve"> Keeps track of all hostnames and IP addresses. </w:t>
      </w:r>
    </w:p>
    <w:p w14:paraId="64C6486C" w14:textId="77777777" w:rsidR="00CC0E23" w:rsidRPr="00CC0E23" w:rsidRDefault="00CC0E23" w:rsidP="00CC0E23">
      <w:pPr>
        <w:numPr>
          <w:ilvl w:val="1"/>
          <w:numId w:val="21"/>
        </w:numPr>
      </w:pPr>
      <w:r w:rsidRPr="00CC0E23">
        <w:t>Converts IP to Hostname and Hostname to IP.</w:t>
      </w:r>
    </w:p>
    <w:p w14:paraId="25D5514B" w14:textId="77777777" w:rsidR="00CC0E23" w:rsidRPr="00CC0E23" w:rsidRDefault="00CC0E23" w:rsidP="00CC0E23">
      <w:pPr>
        <w:rPr>
          <w:b/>
          <w:bCs/>
        </w:rPr>
      </w:pPr>
      <w:r w:rsidRPr="00CC0E23">
        <w:rPr>
          <w:b/>
          <w:bCs/>
        </w:rPr>
        <w:t>2. Route 53 Overview</w:t>
      </w:r>
    </w:p>
    <w:p w14:paraId="039C7FF8" w14:textId="77777777" w:rsidR="00CC0E23" w:rsidRPr="00CC0E23" w:rsidRDefault="00CC0E23" w:rsidP="00CC0E23">
      <w:pPr>
        <w:numPr>
          <w:ilvl w:val="0"/>
          <w:numId w:val="22"/>
        </w:numPr>
      </w:pPr>
      <w:r w:rsidRPr="00CC0E23">
        <w:rPr>
          <w:b/>
          <w:bCs/>
        </w:rPr>
        <w:t>Route 53 (R53) is AWS's DNS service.</w:t>
      </w:r>
    </w:p>
    <w:p w14:paraId="25E5F8C7" w14:textId="77777777" w:rsidR="00CC0E23" w:rsidRPr="00CC0E23" w:rsidRDefault="00CC0E23" w:rsidP="00CC0E23">
      <w:pPr>
        <w:numPr>
          <w:ilvl w:val="0"/>
          <w:numId w:val="22"/>
        </w:numPr>
      </w:pPr>
      <w:r w:rsidRPr="00CC0E23">
        <w:rPr>
          <w:b/>
          <w:bCs/>
        </w:rPr>
        <w:t>DNS Port Number:</w:t>
      </w:r>
      <w:r w:rsidRPr="00CC0E23">
        <w:t xml:space="preserve"> 53.</w:t>
      </w:r>
    </w:p>
    <w:p w14:paraId="0285C02A" w14:textId="77777777" w:rsidR="00CC0E23" w:rsidRPr="00CC0E23" w:rsidRDefault="00CC0E23" w:rsidP="00CC0E23">
      <w:pPr>
        <w:numPr>
          <w:ilvl w:val="0"/>
          <w:numId w:val="22"/>
        </w:numPr>
      </w:pPr>
      <w:r w:rsidRPr="00CC0E23">
        <w:rPr>
          <w:b/>
          <w:bCs/>
        </w:rPr>
        <w:t>Route 53 is a global service.</w:t>
      </w:r>
    </w:p>
    <w:p w14:paraId="6029C4E0" w14:textId="77777777" w:rsidR="00CC0E23" w:rsidRPr="00CC0E23" w:rsidRDefault="00CC0E23" w:rsidP="00CC0E23">
      <w:pPr>
        <w:numPr>
          <w:ilvl w:val="0"/>
          <w:numId w:val="22"/>
        </w:numPr>
      </w:pPr>
      <w:r w:rsidRPr="00CC0E23">
        <w:rPr>
          <w:b/>
          <w:bCs/>
        </w:rPr>
        <w:t>Key Features:</w:t>
      </w:r>
      <w:r w:rsidRPr="00CC0E23">
        <w:t xml:space="preserve"> </w:t>
      </w:r>
    </w:p>
    <w:p w14:paraId="3D72B95E" w14:textId="77777777" w:rsidR="00CC0E23" w:rsidRPr="00CC0E23" w:rsidRDefault="00CC0E23" w:rsidP="00CC0E23">
      <w:pPr>
        <w:numPr>
          <w:ilvl w:val="1"/>
          <w:numId w:val="22"/>
        </w:numPr>
      </w:pPr>
      <w:r w:rsidRPr="00CC0E23">
        <w:rPr>
          <w:b/>
          <w:bCs/>
        </w:rPr>
        <w:t>Domain Registration</w:t>
      </w:r>
    </w:p>
    <w:p w14:paraId="753E1C85" w14:textId="77777777" w:rsidR="00CC0E23" w:rsidRPr="00CC0E23" w:rsidRDefault="00CC0E23" w:rsidP="00CC0E23">
      <w:pPr>
        <w:numPr>
          <w:ilvl w:val="1"/>
          <w:numId w:val="22"/>
        </w:numPr>
      </w:pPr>
      <w:r w:rsidRPr="00CC0E23">
        <w:rPr>
          <w:b/>
          <w:bCs/>
        </w:rPr>
        <w:t>DNS Routing</w:t>
      </w:r>
    </w:p>
    <w:p w14:paraId="6AD8FE32" w14:textId="77777777" w:rsidR="00CC0E23" w:rsidRPr="00CC0E23" w:rsidRDefault="00CC0E23" w:rsidP="00CC0E23">
      <w:pPr>
        <w:numPr>
          <w:ilvl w:val="1"/>
          <w:numId w:val="22"/>
        </w:numPr>
      </w:pPr>
      <w:r w:rsidRPr="00CC0E23">
        <w:rPr>
          <w:b/>
          <w:bCs/>
        </w:rPr>
        <w:t>Health Checks</w:t>
      </w:r>
    </w:p>
    <w:p w14:paraId="219CA2F3" w14:textId="77777777" w:rsidR="00CC0E23" w:rsidRPr="00CC0E23" w:rsidRDefault="00CC0E23" w:rsidP="00CC0E23">
      <w:pPr>
        <w:numPr>
          <w:ilvl w:val="1"/>
          <w:numId w:val="22"/>
        </w:numPr>
      </w:pPr>
      <w:r w:rsidRPr="00CC0E23">
        <w:rPr>
          <w:b/>
          <w:bCs/>
        </w:rPr>
        <w:t>Routing Policies</w:t>
      </w:r>
    </w:p>
    <w:p w14:paraId="11241594" w14:textId="77777777" w:rsidR="00CC0E23" w:rsidRPr="00CC0E23" w:rsidRDefault="00CC0E23" w:rsidP="00CC0E23">
      <w:pPr>
        <w:rPr>
          <w:b/>
          <w:bCs/>
        </w:rPr>
      </w:pPr>
      <w:r w:rsidRPr="00CC0E23">
        <w:rPr>
          <w:b/>
          <w:bCs/>
        </w:rPr>
        <w:t>3. Understanding Hosted Zones (HZ)</w:t>
      </w:r>
    </w:p>
    <w:p w14:paraId="305C8551" w14:textId="77777777" w:rsidR="00CC0E23" w:rsidRPr="00CC0E23" w:rsidRDefault="00CC0E23" w:rsidP="00CC0E23">
      <w:pPr>
        <w:numPr>
          <w:ilvl w:val="0"/>
          <w:numId w:val="23"/>
        </w:numPr>
      </w:pPr>
      <w:r w:rsidRPr="00CC0E23">
        <w:rPr>
          <w:b/>
          <w:bCs/>
        </w:rPr>
        <w:t>Hosted Zone:</w:t>
      </w:r>
      <w:r w:rsidRPr="00CC0E23">
        <w:t xml:space="preserve"> A container of DNS records.</w:t>
      </w:r>
    </w:p>
    <w:p w14:paraId="687330E4" w14:textId="77777777" w:rsidR="00CC0E23" w:rsidRPr="00CC0E23" w:rsidRDefault="00CC0E23" w:rsidP="00CC0E23">
      <w:pPr>
        <w:numPr>
          <w:ilvl w:val="0"/>
          <w:numId w:val="23"/>
        </w:numPr>
      </w:pPr>
      <w:r w:rsidRPr="00CC0E23">
        <w:rPr>
          <w:b/>
          <w:bCs/>
        </w:rPr>
        <w:t>Public Hosted Zone:</w:t>
      </w:r>
      <w:r w:rsidRPr="00CC0E23">
        <w:t xml:space="preserve"> Accessible via the internet.</w:t>
      </w:r>
    </w:p>
    <w:p w14:paraId="26278B13" w14:textId="77777777" w:rsidR="00CC0E23" w:rsidRPr="00CC0E23" w:rsidRDefault="00CC0E23" w:rsidP="00CC0E23">
      <w:pPr>
        <w:numPr>
          <w:ilvl w:val="0"/>
          <w:numId w:val="23"/>
        </w:numPr>
      </w:pPr>
      <w:r w:rsidRPr="00CC0E23">
        <w:rPr>
          <w:b/>
          <w:bCs/>
        </w:rPr>
        <w:t>Private Hosted Zone:</w:t>
      </w:r>
      <w:r w:rsidRPr="00CC0E23">
        <w:t xml:space="preserve"> Restricted to a VPC.</w:t>
      </w:r>
    </w:p>
    <w:p w14:paraId="560F0F20" w14:textId="77777777" w:rsidR="00CC0E23" w:rsidRPr="00CC0E23" w:rsidRDefault="00CC0E23" w:rsidP="00CC0E23">
      <w:pPr>
        <w:rPr>
          <w:b/>
          <w:bCs/>
        </w:rPr>
      </w:pPr>
      <w:r w:rsidRPr="00CC0E23">
        <w:rPr>
          <w:b/>
          <w:bCs/>
        </w:rPr>
        <w:t>4. How DNS Resolution Works in AWS</w:t>
      </w:r>
    </w:p>
    <w:p w14:paraId="1AC41372" w14:textId="77777777" w:rsidR="00CC0E23" w:rsidRPr="00CC0E23" w:rsidRDefault="00CC0E23" w:rsidP="00CC0E23">
      <w:pPr>
        <w:numPr>
          <w:ilvl w:val="0"/>
          <w:numId w:val="24"/>
        </w:numPr>
      </w:pPr>
      <w:r w:rsidRPr="00CC0E23">
        <w:rPr>
          <w:b/>
          <w:bCs/>
        </w:rPr>
        <w:t>Domain Name:</w:t>
      </w:r>
      <w:r w:rsidRPr="00CC0E23">
        <w:t xml:space="preserve"> boom.com (Example)</w:t>
      </w:r>
    </w:p>
    <w:p w14:paraId="6F2AC791" w14:textId="77777777" w:rsidR="00CC0E23" w:rsidRPr="00CC0E23" w:rsidRDefault="00CC0E23" w:rsidP="00CC0E23">
      <w:pPr>
        <w:numPr>
          <w:ilvl w:val="0"/>
          <w:numId w:val="24"/>
        </w:numPr>
      </w:pPr>
      <w:r w:rsidRPr="00CC0E23">
        <w:rPr>
          <w:b/>
          <w:bCs/>
        </w:rPr>
        <w:t>Steps in DNS resolution:</w:t>
      </w:r>
      <w:r w:rsidRPr="00CC0E23">
        <w:t xml:space="preserve"> </w:t>
      </w:r>
    </w:p>
    <w:p w14:paraId="5736E6A2" w14:textId="77777777" w:rsidR="00CC0E23" w:rsidRPr="00CC0E23" w:rsidRDefault="00CC0E23" w:rsidP="00CC0E23">
      <w:pPr>
        <w:numPr>
          <w:ilvl w:val="1"/>
          <w:numId w:val="24"/>
        </w:numPr>
      </w:pPr>
      <w:r w:rsidRPr="00CC0E23">
        <w:rPr>
          <w:b/>
          <w:bCs/>
        </w:rPr>
        <w:lastRenderedPageBreak/>
        <w:t>User enters boom.com in the browser.</w:t>
      </w:r>
    </w:p>
    <w:p w14:paraId="703AB07C" w14:textId="77777777" w:rsidR="00CC0E23" w:rsidRPr="00CC0E23" w:rsidRDefault="00CC0E23" w:rsidP="00CC0E23">
      <w:pPr>
        <w:numPr>
          <w:ilvl w:val="1"/>
          <w:numId w:val="24"/>
        </w:numPr>
      </w:pPr>
      <w:r w:rsidRPr="00CC0E23">
        <w:rPr>
          <w:b/>
          <w:bCs/>
        </w:rPr>
        <w:t>DNS request flows through the hierarchy:</w:t>
      </w:r>
      <w:r w:rsidRPr="00CC0E23">
        <w:t xml:space="preserve"> </w:t>
      </w:r>
    </w:p>
    <w:p w14:paraId="16918ADF" w14:textId="77777777" w:rsidR="00CC0E23" w:rsidRPr="00CC0E23" w:rsidRDefault="00CC0E23" w:rsidP="00CC0E23">
      <w:pPr>
        <w:numPr>
          <w:ilvl w:val="2"/>
          <w:numId w:val="24"/>
        </w:numPr>
      </w:pPr>
      <w:r w:rsidRPr="00CC0E23">
        <w:t>Local DNS → Root Name Server → Top-Level Domain (TLD) Server.</w:t>
      </w:r>
    </w:p>
    <w:p w14:paraId="6889505F" w14:textId="77777777" w:rsidR="00CC0E23" w:rsidRPr="00CC0E23" w:rsidRDefault="00CC0E23" w:rsidP="00CC0E23">
      <w:pPr>
        <w:numPr>
          <w:ilvl w:val="1"/>
          <w:numId w:val="24"/>
        </w:numPr>
      </w:pPr>
      <w:r w:rsidRPr="00CC0E23">
        <w:rPr>
          <w:b/>
          <w:bCs/>
        </w:rPr>
        <w:t>Route 53 handles the domain via the Hosted Zone.</w:t>
      </w:r>
    </w:p>
    <w:p w14:paraId="76DD31A9" w14:textId="77777777" w:rsidR="00CC0E23" w:rsidRPr="00CC0E23" w:rsidRDefault="00CC0E23" w:rsidP="00CC0E23">
      <w:pPr>
        <w:numPr>
          <w:ilvl w:val="1"/>
          <w:numId w:val="24"/>
        </w:numPr>
      </w:pPr>
      <w:r w:rsidRPr="00CC0E23">
        <w:rPr>
          <w:b/>
          <w:bCs/>
        </w:rPr>
        <w:t>Records in the Hosted Zone map boom.com to an ELB (Elastic Load Balancer) URL.</w:t>
      </w:r>
    </w:p>
    <w:p w14:paraId="1EC728D7" w14:textId="77777777" w:rsidR="00CC0E23" w:rsidRPr="00CC0E23" w:rsidRDefault="00CC0E23" w:rsidP="00CC0E23">
      <w:pPr>
        <w:numPr>
          <w:ilvl w:val="1"/>
          <w:numId w:val="24"/>
        </w:numPr>
      </w:pPr>
      <w:r w:rsidRPr="00CC0E23">
        <w:rPr>
          <w:b/>
          <w:bCs/>
        </w:rPr>
        <w:t>ELB directs traffic to EC2 instances.</w:t>
      </w:r>
    </w:p>
    <w:p w14:paraId="5976911A" w14:textId="77777777" w:rsidR="00CC0E23" w:rsidRPr="00CC0E23" w:rsidRDefault="00CC0E23" w:rsidP="00CC0E23">
      <w:pPr>
        <w:numPr>
          <w:ilvl w:val="1"/>
          <w:numId w:val="24"/>
        </w:numPr>
      </w:pPr>
      <w:r w:rsidRPr="00CC0E23">
        <w:rPr>
          <w:b/>
          <w:bCs/>
        </w:rPr>
        <w:t>Response is sent back to the user.</w:t>
      </w:r>
    </w:p>
    <w:p w14:paraId="34A979D9" w14:textId="77777777" w:rsidR="00CC0E23" w:rsidRPr="00CC0E23" w:rsidRDefault="00CC0E23" w:rsidP="00CC0E23">
      <w:pPr>
        <w:rPr>
          <w:b/>
          <w:bCs/>
        </w:rPr>
      </w:pPr>
      <w:r w:rsidRPr="00CC0E23">
        <w:rPr>
          <w:b/>
          <w:bCs/>
        </w:rPr>
        <w:t>5. Name Server (NS) &amp; SOA (Start of Authority)</w:t>
      </w:r>
    </w:p>
    <w:p w14:paraId="64B446C8" w14:textId="77777777" w:rsidR="00CC0E23" w:rsidRPr="00CC0E23" w:rsidRDefault="00CC0E23" w:rsidP="00CC0E23">
      <w:pPr>
        <w:numPr>
          <w:ilvl w:val="0"/>
          <w:numId w:val="25"/>
        </w:numPr>
      </w:pPr>
      <w:r w:rsidRPr="00CC0E23">
        <w:rPr>
          <w:b/>
          <w:bCs/>
        </w:rPr>
        <w:t>NS (Name Server) Record:</w:t>
      </w:r>
      <w:r w:rsidRPr="00CC0E23">
        <w:t xml:space="preserve"> </w:t>
      </w:r>
    </w:p>
    <w:p w14:paraId="730C5566" w14:textId="77777777" w:rsidR="00CC0E23" w:rsidRPr="00CC0E23" w:rsidRDefault="00CC0E23" w:rsidP="00CC0E23">
      <w:pPr>
        <w:numPr>
          <w:ilvl w:val="1"/>
          <w:numId w:val="25"/>
        </w:numPr>
      </w:pPr>
      <w:r w:rsidRPr="00CC0E23">
        <w:t>Pool of four servers that handle DNS queries.</w:t>
      </w:r>
    </w:p>
    <w:p w14:paraId="3B3515BA" w14:textId="77777777" w:rsidR="00CC0E23" w:rsidRPr="00CC0E23" w:rsidRDefault="00CC0E23" w:rsidP="00CC0E23">
      <w:pPr>
        <w:numPr>
          <w:ilvl w:val="0"/>
          <w:numId w:val="25"/>
        </w:numPr>
      </w:pPr>
      <w:r w:rsidRPr="00CC0E23">
        <w:rPr>
          <w:b/>
          <w:bCs/>
        </w:rPr>
        <w:t>SOA (Start of Authority) Record:</w:t>
      </w:r>
      <w:r w:rsidRPr="00CC0E23">
        <w:t xml:space="preserve"> </w:t>
      </w:r>
    </w:p>
    <w:p w14:paraId="7E8F5B28" w14:textId="77777777" w:rsidR="00CC0E23" w:rsidRPr="00CC0E23" w:rsidRDefault="00CC0E23" w:rsidP="00CC0E23">
      <w:pPr>
        <w:numPr>
          <w:ilvl w:val="1"/>
          <w:numId w:val="25"/>
        </w:numPr>
      </w:pPr>
      <w:r w:rsidRPr="00CC0E23">
        <w:t>Admin details for the Hosted Zone.</w:t>
      </w:r>
    </w:p>
    <w:p w14:paraId="5CA8FE86" w14:textId="77777777" w:rsidR="00CC0E23" w:rsidRPr="00CC0E23" w:rsidRDefault="00CC0E23" w:rsidP="00CC0E23">
      <w:pPr>
        <w:numPr>
          <w:ilvl w:val="0"/>
          <w:numId w:val="25"/>
        </w:numPr>
      </w:pPr>
      <w:r w:rsidRPr="00CC0E23">
        <w:rPr>
          <w:b/>
          <w:bCs/>
        </w:rPr>
        <w:t>These records are created automatically by AWS and cannot be deleted.</w:t>
      </w:r>
    </w:p>
    <w:p w14:paraId="5A393138" w14:textId="77777777" w:rsidR="00CC0E23" w:rsidRPr="00CC0E23" w:rsidRDefault="00CC0E23" w:rsidP="00CC0E23">
      <w:pPr>
        <w:rPr>
          <w:b/>
          <w:bCs/>
        </w:rPr>
      </w:pPr>
      <w:r w:rsidRPr="00CC0E23">
        <w:rPr>
          <w:b/>
          <w:bCs/>
        </w:rPr>
        <w:t>6. Purchasing a Domain and Integrating with Route 53</w:t>
      </w:r>
    </w:p>
    <w:p w14:paraId="5F2229AD" w14:textId="77777777" w:rsidR="00CC0E23" w:rsidRPr="00CC0E23" w:rsidRDefault="00CC0E23" w:rsidP="00CC0E23">
      <w:pPr>
        <w:numPr>
          <w:ilvl w:val="0"/>
          <w:numId w:val="26"/>
        </w:numPr>
      </w:pPr>
      <w:r w:rsidRPr="00CC0E23">
        <w:rPr>
          <w:b/>
          <w:bCs/>
        </w:rPr>
        <w:t>Domains can be purchased from providers like GoDaddy.</w:t>
      </w:r>
    </w:p>
    <w:p w14:paraId="3CA5C71C" w14:textId="77777777" w:rsidR="00CC0E23" w:rsidRPr="00CC0E23" w:rsidRDefault="00CC0E23" w:rsidP="00CC0E23">
      <w:pPr>
        <w:numPr>
          <w:ilvl w:val="0"/>
          <w:numId w:val="26"/>
        </w:numPr>
      </w:pPr>
      <w:r w:rsidRPr="00CC0E23">
        <w:rPr>
          <w:b/>
          <w:bCs/>
        </w:rPr>
        <w:t>Steps to use Route 53 with an external domain:</w:t>
      </w:r>
      <w:r w:rsidRPr="00CC0E23">
        <w:t xml:space="preserve"> </w:t>
      </w:r>
    </w:p>
    <w:p w14:paraId="3ED46147" w14:textId="77777777" w:rsidR="00CC0E23" w:rsidRPr="00CC0E23" w:rsidRDefault="00CC0E23" w:rsidP="00CC0E23">
      <w:pPr>
        <w:numPr>
          <w:ilvl w:val="1"/>
          <w:numId w:val="26"/>
        </w:numPr>
      </w:pPr>
      <w:r w:rsidRPr="00CC0E23">
        <w:rPr>
          <w:b/>
          <w:bCs/>
        </w:rPr>
        <w:t>Purchase a domain from GoDaddy or any provider.</w:t>
      </w:r>
    </w:p>
    <w:p w14:paraId="74A4AE0B" w14:textId="77777777" w:rsidR="00CC0E23" w:rsidRPr="00CC0E23" w:rsidRDefault="00CC0E23" w:rsidP="00CC0E23">
      <w:pPr>
        <w:numPr>
          <w:ilvl w:val="1"/>
          <w:numId w:val="26"/>
        </w:numPr>
      </w:pPr>
      <w:r w:rsidRPr="00CC0E23">
        <w:rPr>
          <w:b/>
          <w:bCs/>
        </w:rPr>
        <w:t>Manually create a Hosted Zone in Route 53.</w:t>
      </w:r>
    </w:p>
    <w:p w14:paraId="6CB5C03F" w14:textId="77777777" w:rsidR="00CC0E23" w:rsidRPr="00CC0E23" w:rsidRDefault="00CC0E23" w:rsidP="00CC0E23">
      <w:pPr>
        <w:numPr>
          <w:ilvl w:val="1"/>
          <w:numId w:val="26"/>
        </w:numPr>
      </w:pPr>
      <w:r w:rsidRPr="00CC0E23">
        <w:rPr>
          <w:b/>
          <w:bCs/>
        </w:rPr>
        <w:t>AWS automatically generates NS and SOA records.</w:t>
      </w:r>
    </w:p>
    <w:p w14:paraId="139D3297" w14:textId="77777777" w:rsidR="00CC0E23" w:rsidRPr="00CC0E23" w:rsidRDefault="00CC0E23" w:rsidP="00CC0E23">
      <w:pPr>
        <w:numPr>
          <w:ilvl w:val="1"/>
          <w:numId w:val="26"/>
        </w:numPr>
      </w:pPr>
      <w:r w:rsidRPr="00CC0E23">
        <w:rPr>
          <w:b/>
          <w:bCs/>
        </w:rPr>
        <w:t>Update NS records in GoDaddy with AWS Route 53 NS records.</w:t>
      </w:r>
    </w:p>
    <w:p w14:paraId="10AA8E85" w14:textId="77777777" w:rsidR="00CC0E23" w:rsidRPr="00CC0E23" w:rsidRDefault="00CC0E23" w:rsidP="00CC0E23">
      <w:pPr>
        <w:numPr>
          <w:ilvl w:val="1"/>
          <w:numId w:val="26"/>
        </w:numPr>
      </w:pPr>
      <w:r w:rsidRPr="00CC0E23">
        <w:rPr>
          <w:b/>
          <w:bCs/>
        </w:rPr>
        <w:t>Requests will then be redirected to AWS for resolution.</w:t>
      </w:r>
    </w:p>
    <w:p w14:paraId="7A2A389D" w14:textId="77777777" w:rsidR="00CC0E23" w:rsidRPr="00CC0E23" w:rsidRDefault="00CC0E23" w:rsidP="00CC0E23">
      <w:pPr>
        <w:rPr>
          <w:b/>
          <w:bCs/>
        </w:rPr>
      </w:pPr>
      <w:r w:rsidRPr="00CC0E23">
        <w:rPr>
          <w:b/>
          <w:bCs/>
        </w:rPr>
        <w:t>7. Important Notes</w:t>
      </w:r>
    </w:p>
    <w:p w14:paraId="40CAD6FF" w14:textId="77777777" w:rsidR="00CC0E23" w:rsidRPr="00CC0E23" w:rsidRDefault="00CC0E23" w:rsidP="00CC0E23">
      <w:pPr>
        <w:numPr>
          <w:ilvl w:val="0"/>
          <w:numId w:val="27"/>
        </w:numPr>
      </w:pPr>
      <w:r w:rsidRPr="00CC0E23">
        <w:rPr>
          <w:b/>
          <w:bCs/>
        </w:rPr>
        <w:t>Route 53 automatically creates Hosted Zones with NS and SOA records.</w:t>
      </w:r>
    </w:p>
    <w:p w14:paraId="40A6C722" w14:textId="77777777" w:rsidR="00CC0E23" w:rsidRPr="00CC0E23" w:rsidRDefault="00CC0E23" w:rsidP="00CC0E23">
      <w:pPr>
        <w:numPr>
          <w:ilvl w:val="0"/>
          <w:numId w:val="27"/>
        </w:numPr>
      </w:pPr>
      <w:r w:rsidRPr="00CC0E23">
        <w:rPr>
          <w:b/>
          <w:bCs/>
        </w:rPr>
        <w:t>NS and SOA records are default and cannot be deleted.</w:t>
      </w:r>
    </w:p>
    <w:p w14:paraId="59323CAA" w14:textId="77777777" w:rsidR="00CC0E23" w:rsidRPr="00CC0E23" w:rsidRDefault="00CC0E23" w:rsidP="00CC0E23">
      <w:pPr>
        <w:numPr>
          <w:ilvl w:val="0"/>
          <w:numId w:val="27"/>
        </w:numPr>
      </w:pPr>
      <w:r w:rsidRPr="00CC0E23">
        <w:rPr>
          <w:b/>
          <w:bCs/>
        </w:rPr>
        <w:t>DNS in AWS is all about records mapping domains to resources.</w:t>
      </w:r>
    </w:p>
    <w:p w14:paraId="592B4348" w14:textId="77777777" w:rsidR="00CC0E23" w:rsidRDefault="00CC0E23" w:rsidP="00CC0E23"/>
    <w:p w14:paraId="6500F8CB" w14:textId="0C9AFEEC" w:rsidR="007F1590" w:rsidRDefault="007F1590" w:rsidP="007F1590">
      <w:pPr>
        <w:pStyle w:val="Heading2"/>
      </w:pPr>
      <w:bookmarkStart w:id="2" w:name="_Toc193691393"/>
      <w:r w:rsidRPr="007F1590">
        <w:t>AWS Route 53 DNS Records</w:t>
      </w:r>
      <w:bookmarkEnd w:id="2"/>
    </w:p>
    <w:p w14:paraId="0D7923F0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Understanding AWS Route 53 DNS Records</w:t>
      </w:r>
    </w:p>
    <w:p w14:paraId="7B646E79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1. Types of DNS Records</w:t>
      </w:r>
    </w:p>
    <w:p w14:paraId="56EF1250" w14:textId="77777777" w:rsidR="007F1590" w:rsidRPr="007F1590" w:rsidRDefault="007F1590" w:rsidP="007F1590">
      <w:pPr>
        <w:numPr>
          <w:ilvl w:val="0"/>
          <w:numId w:val="28"/>
        </w:numPr>
      </w:pPr>
      <w:r w:rsidRPr="007F1590">
        <w:rPr>
          <w:b/>
          <w:bCs/>
        </w:rPr>
        <w:t>A Record:</w:t>
      </w:r>
      <w:r w:rsidRPr="007F1590">
        <w:t xml:space="preserve"> Maps a URL to an IPv4 address.</w:t>
      </w:r>
    </w:p>
    <w:p w14:paraId="2C9E78BB" w14:textId="77777777" w:rsidR="007F1590" w:rsidRPr="007F1590" w:rsidRDefault="007F1590" w:rsidP="007F1590">
      <w:pPr>
        <w:numPr>
          <w:ilvl w:val="0"/>
          <w:numId w:val="28"/>
        </w:numPr>
      </w:pPr>
      <w:r w:rsidRPr="007F1590">
        <w:rPr>
          <w:b/>
          <w:bCs/>
        </w:rPr>
        <w:t>AAAA Record:</w:t>
      </w:r>
      <w:r w:rsidRPr="007F1590">
        <w:t xml:space="preserve"> Maps a URL to an IPv6 address (crossed out in the image, meaning it's not a focus here).</w:t>
      </w:r>
    </w:p>
    <w:p w14:paraId="568A6677" w14:textId="77777777" w:rsidR="007F1590" w:rsidRPr="007F1590" w:rsidRDefault="007F1590" w:rsidP="007F1590">
      <w:pPr>
        <w:numPr>
          <w:ilvl w:val="0"/>
          <w:numId w:val="28"/>
        </w:numPr>
      </w:pPr>
      <w:r w:rsidRPr="007F1590">
        <w:rPr>
          <w:b/>
          <w:bCs/>
        </w:rPr>
        <w:lastRenderedPageBreak/>
        <w:t>CNAME Record:</w:t>
      </w:r>
      <w:r w:rsidRPr="007F1590">
        <w:t xml:space="preserve"> Maps a URL to another URL.</w:t>
      </w:r>
    </w:p>
    <w:p w14:paraId="1689B67B" w14:textId="77777777" w:rsidR="007F1590" w:rsidRPr="007F1590" w:rsidRDefault="007F1590" w:rsidP="007F1590">
      <w:pPr>
        <w:numPr>
          <w:ilvl w:val="0"/>
          <w:numId w:val="28"/>
        </w:numPr>
      </w:pPr>
      <w:r w:rsidRPr="007F1590">
        <w:rPr>
          <w:b/>
          <w:bCs/>
        </w:rPr>
        <w:t>Alias Record:</w:t>
      </w:r>
      <w:r w:rsidRPr="007F1590">
        <w:t xml:space="preserve"> Maps a URL to any AWS resource.</w:t>
      </w:r>
    </w:p>
    <w:p w14:paraId="3C2A3898" w14:textId="77777777" w:rsidR="007F1590" w:rsidRPr="007F1590" w:rsidRDefault="007F1590" w:rsidP="007F1590">
      <w:pPr>
        <w:numPr>
          <w:ilvl w:val="0"/>
          <w:numId w:val="28"/>
        </w:numPr>
      </w:pPr>
      <w:r w:rsidRPr="007F1590">
        <w:rPr>
          <w:b/>
          <w:bCs/>
        </w:rPr>
        <w:t>MX Record:</w:t>
      </w:r>
      <w:r w:rsidRPr="007F1590">
        <w:t xml:space="preserve"> Used for email routing.</w:t>
      </w:r>
    </w:p>
    <w:p w14:paraId="3AC9E3A1" w14:textId="77777777" w:rsidR="007F1590" w:rsidRDefault="007F1590" w:rsidP="007F1590">
      <w:r w:rsidRPr="007F1590">
        <w:pict w14:anchorId="4ADFFD8D">
          <v:rect id="_x0000_i1086" style="width:0;height:1.5pt" o:hralign="center" o:hrstd="t" o:hr="t" fillcolor="#a0a0a0" stroked="f"/>
        </w:pict>
      </w:r>
    </w:p>
    <w:p w14:paraId="1C6A5208" w14:textId="35D9CDC2" w:rsidR="007F1590" w:rsidRPr="007F1590" w:rsidRDefault="007F1590" w:rsidP="007F1590">
      <w:r w:rsidRPr="007F1590">
        <w:drawing>
          <wp:inline distT="0" distB="0" distL="0" distR="0" wp14:anchorId="7FB75594" wp14:editId="50075D63">
            <wp:extent cx="6645910" cy="2868295"/>
            <wp:effectExtent l="0" t="0" r="2540" b="8255"/>
            <wp:docPr id="627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6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B1B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2. Route 53 DNS Record Types &amp; Their Functionality</w:t>
      </w:r>
    </w:p>
    <w:p w14:paraId="05CFDFED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A Record (Address Record)</w:t>
      </w:r>
    </w:p>
    <w:p w14:paraId="12CE36FB" w14:textId="77777777" w:rsidR="007F1590" w:rsidRPr="007F1590" w:rsidRDefault="007F1590" w:rsidP="007F1590">
      <w:pPr>
        <w:numPr>
          <w:ilvl w:val="0"/>
          <w:numId w:val="29"/>
        </w:numPr>
      </w:pPr>
      <w:r w:rsidRPr="007F1590">
        <w:t>Example: http://jaya.com</w:t>
      </w:r>
    </w:p>
    <w:p w14:paraId="0C1FF149" w14:textId="77777777" w:rsidR="007F1590" w:rsidRPr="007F1590" w:rsidRDefault="007F1590" w:rsidP="007F1590">
      <w:pPr>
        <w:numPr>
          <w:ilvl w:val="0"/>
          <w:numId w:val="29"/>
        </w:numPr>
      </w:pPr>
      <w:r w:rsidRPr="007F1590">
        <w:rPr>
          <w:b/>
          <w:bCs/>
        </w:rPr>
        <w:t>How it works:</w:t>
      </w:r>
      <w:r w:rsidRPr="007F1590">
        <w:t xml:space="preserve"> </w:t>
      </w:r>
    </w:p>
    <w:p w14:paraId="4078368A" w14:textId="77777777" w:rsidR="007F1590" w:rsidRPr="007F1590" w:rsidRDefault="007F1590" w:rsidP="007F1590">
      <w:pPr>
        <w:numPr>
          <w:ilvl w:val="1"/>
          <w:numId w:val="29"/>
        </w:numPr>
      </w:pPr>
      <w:r w:rsidRPr="007F1590">
        <w:t>Route 53 processes the request.</w:t>
      </w:r>
    </w:p>
    <w:p w14:paraId="5ED12EBD" w14:textId="77777777" w:rsidR="007F1590" w:rsidRPr="007F1590" w:rsidRDefault="007F1590" w:rsidP="007F1590">
      <w:pPr>
        <w:numPr>
          <w:ilvl w:val="1"/>
          <w:numId w:val="29"/>
        </w:numPr>
      </w:pPr>
      <w:r w:rsidRPr="007F1590">
        <w:t>Hosted Zone (jaya.com) contains the record.</w:t>
      </w:r>
    </w:p>
    <w:p w14:paraId="19FAE400" w14:textId="77777777" w:rsidR="007F1590" w:rsidRPr="007F1590" w:rsidRDefault="007F1590" w:rsidP="007F1590">
      <w:pPr>
        <w:numPr>
          <w:ilvl w:val="1"/>
          <w:numId w:val="29"/>
        </w:numPr>
      </w:pPr>
      <w:r w:rsidRPr="007F1590">
        <w:t xml:space="preserve">Maps jaya.com to an </w:t>
      </w:r>
      <w:r w:rsidRPr="007F1590">
        <w:rPr>
          <w:b/>
          <w:bCs/>
        </w:rPr>
        <w:t>EC2 instance's IP</w:t>
      </w:r>
      <w:r w:rsidRPr="007F1590">
        <w:t>.</w:t>
      </w:r>
    </w:p>
    <w:p w14:paraId="49099796" w14:textId="77777777" w:rsidR="007F1590" w:rsidRPr="007F1590" w:rsidRDefault="007F1590" w:rsidP="007F1590">
      <w:pPr>
        <w:numPr>
          <w:ilvl w:val="1"/>
          <w:numId w:val="29"/>
        </w:numPr>
      </w:pPr>
      <w:r w:rsidRPr="007F1590">
        <w:t xml:space="preserve">Translates a URL to an </w:t>
      </w:r>
      <w:r w:rsidRPr="007F1590">
        <w:rPr>
          <w:b/>
          <w:bCs/>
        </w:rPr>
        <w:t>IPv4</w:t>
      </w:r>
      <w:r w:rsidRPr="007F1590">
        <w:t xml:space="preserve"> address.</w:t>
      </w:r>
    </w:p>
    <w:p w14:paraId="10092931" w14:textId="77777777" w:rsidR="007F1590" w:rsidRPr="007F1590" w:rsidRDefault="007F1590" w:rsidP="007F1590">
      <w:r w:rsidRPr="007F1590">
        <w:pict w14:anchorId="0E0EE81C">
          <v:rect id="_x0000_i1087" style="width:0;height:1.5pt" o:hralign="center" o:hrstd="t" o:hr="t" fillcolor="#a0a0a0" stroked="f"/>
        </w:pict>
      </w:r>
    </w:p>
    <w:p w14:paraId="4A7DEC28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CNAME Record (Canonical Name)</w:t>
      </w:r>
    </w:p>
    <w:p w14:paraId="5BD98C94" w14:textId="77777777" w:rsidR="007F1590" w:rsidRPr="007F1590" w:rsidRDefault="007F1590" w:rsidP="007F1590">
      <w:pPr>
        <w:numPr>
          <w:ilvl w:val="0"/>
          <w:numId w:val="30"/>
        </w:numPr>
      </w:pPr>
      <w:r w:rsidRPr="007F1590">
        <w:t>Example: http://jaya.com</w:t>
      </w:r>
    </w:p>
    <w:p w14:paraId="43F2DFA2" w14:textId="77777777" w:rsidR="007F1590" w:rsidRPr="007F1590" w:rsidRDefault="007F1590" w:rsidP="007F1590">
      <w:pPr>
        <w:numPr>
          <w:ilvl w:val="0"/>
          <w:numId w:val="30"/>
        </w:numPr>
      </w:pPr>
      <w:r w:rsidRPr="007F1590">
        <w:rPr>
          <w:b/>
          <w:bCs/>
        </w:rPr>
        <w:t>How it works:</w:t>
      </w:r>
    </w:p>
    <w:p w14:paraId="577A29D5" w14:textId="77777777" w:rsidR="007F1590" w:rsidRPr="007F1590" w:rsidRDefault="007F1590" w:rsidP="007F1590">
      <w:pPr>
        <w:numPr>
          <w:ilvl w:val="1"/>
          <w:numId w:val="30"/>
        </w:numPr>
      </w:pPr>
      <w:r w:rsidRPr="007F1590">
        <w:t>Route 53 processes the request.</w:t>
      </w:r>
    </w:p>
    <w:p w14:paraId="04A3C45F" w14:textId="77777777" w:rsidR="007F1590" w:rsidRPr="007F1590" w:rsidRDefault="007F1590" w:rsidP="007F1590">
      <w:pPr>
        <w:numPr>
          <w:ilvl w:val="1"/>
          <w:numId w:val="30"/>
        </w:numPr>
      </w:pPr>
      <w:r w:rsidRPr="007F1590">
        <w:t>Hosted Zone (jaya.com) contains the record.</w:t>
      </w:r>
    </w:p>
    <w:p w14:paraId="19B12AE2" w14:textId="77777777" w:rsidR="007F1590" w:rsidRPr="007F1590" w:rsidRDefault="007F1590" w:rsidP="007F1590">
      <w:pPr>
        <w:numPr>
          <w:ilvl w:val="1"/>
          <w:numId w:val="30"/>
        </w:numPr>
      </w:pPr>
      <w:r w:rsidRPr="007F1590">
        <w:t xml:space="preserve">Maps jaya.com to an </w:t>
      </w:r>
      <w:r w:rsidRPr="007F1590">
        <w:rPr>
          <w:b/>
          <w:bCs/>
        </w:rPr>
        <w:t>ELB DNS URL</w:t>
      </w:r>
      <w:r w:rsidRPr="007F1590">
        <w:t>.</w:t>
      </w:r>
    </w:p>
    <w:p w14:paraId="3CC6E6AF" w14:textId="77777777" w:rsidR="007F1590" w:rsidRPr="007F1590" w:rsidRDefault="007F1590" w:rsidP="007F1590">
      <w:pPr>
        <w:numPr>
          <w:ilvl w:val="1"/>
          <w:numId w:val="30"/>
        </w:numPr>
      </w:pPr>
      <w:r w:rsidRPr="007F1590">
        <w:t xml:space="preserve">Translates a URL to another </w:t>
      </w:r>
      <w:r w:rsidRPr="007F1590">
        <w:rPr>
          <w:b/>
          <w:bCs/>
        </w:rPr>
        <w:t>URL</w:t>
      </w:r>
      <w:r w:rsidRPr="007F1590">
        <w:t>.</w:t>
      </w:r>
    </w:p>
    <w:p w14:paraId="358CA576" w14:textId="77777777" w:rsidR="007F1590" w:rsidRPr="007F1590" w:rsidRDefault="007F1590" w:rsidP="007F1590">
      <w:pPr>
        <w:numPr>
          <w:ilvl w:val="0"/>
          <w:numId w:val="30"/>
        </w:numPr>
      </w:pPr>
      <w:r w:rsidRPr="007F1590">
        <w:rPr>
          <w:b/>
          <w:bCs/>
        </w:rPr>
        <w:t>Key Points:</w:t>
      </w:r>
    </w:p>
    <w:p w14:paraId="6FB46A32" w14:textId="77777777" w:rsidR="007F1590" w:rsidRPr="007F1590" w:rsidRDefault="007F1590" w:rsidP="007F1590">
      <w:pPr>
        <w:numPr>
          <w:ilvl w:val="1"/>
          <w:numId w:val="30"/>
        </w:numPr>
      </w:pPr>
      <w:r w:rsidRPr="007F1590">
        <w:rPr>
          <w:b/>
          <w:bCs/>
        </w:rPr>
        <w:t>CNAME records are billable.</w:t>
      </w:r>
    </w:p>
    <w:p w14:paraId="775AE131" w14:textId="77777777" w:rsidR="007F1590" w:rsidRPr="007F1590" w:rsidRDefault="007F1590" w:rsidP="007F1590">
      <w:pPr>
        <w:numPr>
          <w:ilvl w:val="1"/>
          <w:numId w:val="30"/>
        </w:numPr>
      </w:pPr>
      <w:r w:rsidRPr="007F1590">
        <w:rPr>
          <w:b/>
          <w:bCs/>
        </w:rPr>
        <w:lastRenderedPageBreak/>
        <w:t>CNAME cannot be used for the root domain (naked domain, e.g., jaya.com).</w:t>
      </w:r>
    </w:p>
    <w:p w14:paraId="747E1DB1" w14:textId="77777777" w:rsidR="007F1590" w:rsidRPr="007F1590" w:rsidRDefault="007F1590" w:rsidP="007F1590">
      <w:pPr>
        <w:numPr>
          <w:ilvl w:val="1"/>
          <w:numId w:val="30"/>
        </w:numPr>
      </w:pPr>
      <w:r w:rsidRPr="007F1590">
        <w:rPr>
          <w:b/>
          <w:bCs/>
        </w:rPr>
        <w:t>CNAME can be used for subdomains (e.g., admin.jaya.com, hello.jaya.com).</w:t>
      </w:r>
    </w:p>
    <w:p w14:paraId="25460A1C" w14:textId="77777777" w:rsidR="007F1590" w:rsidRPr="007F1590" w:rsidRDefault="007F1590" w:rsidP="007F1590">
      <w:r w:rsidRPr="007F1590">
        <w:pict w14:anchorId="6CEB4480">
          <v:rect id="_x0000_i1088" style="width:0;height:1.5pt" o:hralign="center" o:hrstd="t" o:hr="t" fillcolor="#a0a0a0" stroked="f"/>
        </w:pict>
      </w:r>
    </w:p>
    <w:p w14:paraId="0AFEA2ED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Alias Record</w:t>
      </w:r>
    </w:p>
    <w:p w14:paraId="65BD0DE6" w14:textId="77777777" w:rsidR="007F1590" w:rsidRPr="007F1590" w:rsidRDefault="007F1590" w:rsidP="007F1590">
      <w:pPr>
        <w:numPr>
          <w:ilvl w:val="0"/>
          <w:numId w:val="31"/>
        </w:numPr>
      </w:pPr>
      <w:r w:rsidRPr="007F1590">
        <w:t>Example: http://jaya.com</w:t>
      </w:r>
    </w:p>
    <w:p w14:paraId="20CB2C6A" w14:textId="77777777" w:rsidR="007F1590" w:rsidRPr="007F1590" w:rsidRDefault="007F1590" w:rsidP="007F1590">
      <w:pPr>
        <w:numPr>
          <w:ilvl w:val="0"/>
          <w:numId w:val="31"/>
        </w:numPr>
      </w:pPr>
      <w:r w:rsidRPr="007F1590">
        <w:rPr>
          <w:b/>
          <w:bCs/>
        </w:rPr>
        <w:t>How it works:</w:t>
      </w:r>
    </w:p>
    <w:p w14:paraId="2D739BA7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t>Route 53 processes the request.</w:t>
      </w:r>
    </w:p>
    <w:p w14:paraId="47271189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t>Hosted Zone (jaya.com) contains the record.</w:t>
      </w:r>
    </w:p>
    <w:p w14:paraId="40D893A1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t xml:space="preserve">Maps jaya.com to </w:t>
      </w:r>
      <w:r w:rsidRPr="007F1590">
        <w:rPr>
          <w:b/>
          <w:bCs/>
        </w:rPr>
        <w:t>any AWS resource (EC2 instance, ELB, etc.)</w:t>
      </w:r>
      <w:r w:rsidRPr="007F1590">
        <w:t>.</w:t>
      </w:r>
    </w:p>
    <w:p w14:paraId="4FA45FAE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t xml:space="preserve">Can resolve both </w:t>
      </w:r>
      <w:r w:rsidRPr="007F1590">
        <w:rPr>
          <w:b/>
          <w:bCs/>
        </w:rPr>
        <w:t>IP addresses and URLs</w:t>
      </w:r>
      <w:r w:rsidRPr="007F1590">
        <w:t>.</w:t>
      </w:r>
    </w:p>
    <w:p w14:paraId="6FF76808" w14:textId="77777777" w:rsidR="007F1590" w:rsidRPr="007F1590" w:rsidRDefault="007F1590" w:rsidP="007F1590">
      <w:pPr>
        <w:numPr>
          <w:ilvl w:val="0"/>
          <w:numId w:val="31"/>
        </w:numPr>
      </w:pPr>
      <w:r w:rsidRPr="007F1590">
        <w:rPr>
          <w:b/>
          <w:bCs/>
        </w:rPr>
        <w:t>Key Points:</w:t>
      </w:r>
    </w:p>
    <w:p w14:paraId="015EE23D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rPr>
          <w:b/>
          <w:bCs/>
        </w:rPr>
        <w:t>Alias records are free (unlike CNAME records).</w:t>
      </w:r>
    </w:p>
    <w:p w14:paraId="3019DDDB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rPr>
          <w:b/>
          <w:bCs/>
        </w:rPr>
        <w:t>Alias records can be used for naked domains (e.g., jaya.com).</w:t>
      </w:r>
    </w:p>
    <w:p w14:paraId="6B60EE07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rPr>
          <w:b/>
          <w:bCs/>
        </w:rPr>
        <w:t>Recommended to always use Alias over CNAME where possible.</w:t>
      </w:r>
    </w:p>
    <w:p w14:paraId="0098753A" w14:textId="77777777" w:rsidR="007F1590" w:rsidRPr="007F1590" w:rsidRDefault="007F1590" w:rsidP="007F1590">
      <w:pPr>
        <w:numPr>
          <w:ilvl w:val="1"/>
          <w:numId w:val="31"/>
        </w:numPr>
      </w:pPr>
      <w:r w:rsidRPr="007F1590">
        <w:rPr>
          <w:b/>
          <w:bCs/>
        </w:rPr>
        <w:t>Combines functionality of A Record and Alias Record.</w:t>
      </w:r>
    </w:p>
    <w:p w14:paraId="73D5D283" w14:textId="77777777" w:rsidR="007F1590" w:rsidRPr="007F1590" w:rsidRDefault="007F1590" w:rsidP="007F1590">
      <w:r w:rsidRPr="007F1590">
        <w:pict w14:anchorId="18AFC389">
          <v:rect id="_x0000_i1089" style="width:0;height:1.5pt" o:hralign="center" o:hrstd="t" o:hr="t" fillcolor="#a0a0a0" stroked="f"/>
        </w:pict>
      </w:r>
    </w:p>
    <w:p w14:paraId="6CF9DE61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3. Domain &amp; Subdomain Structure</w:t>
      </w:r>
    </w:p>
    <w:p w14:paraId="48D51F1B" w14:textId="77777777" w:rsidR="007F1590" w:rsidRPr="007F1590" w:rsidRDefault="007F1590" w:rsidP="007F1590">
      <w:pPr>
        <w:numPr>
          <w:ilvl w:val="0"/>
          <w:numId w:val="32"/>
        </w:numPr>
      </w:pPr>
      <w:r w:rsidRPr="007F1590">
        <w:rPr>
          <w:b/>
          <w:bCs/>
        </w:rPr>
        <w:t>Main Domain (Naked Domain / Zone Apex Record)</w:t>
      </w:r>
    </w:p>
    <w:p w14:paraId="33172FFE" w14:textId="77777777" w:rsidR="007F1590" w:rsidRPr="007F1590" w:rsidRDefault="007F1590" w:rsidP="007F1590">
      <w:pPr>
        <w:numPr>
          <w:ilvl w:val="1"/>
          <w:numId w:val="32"/>
        </w:numPr>
      </w:pPr>
      <w:r w:rsidRPr="007F1590">
        <w:t>jaya.com</w:t>
      </w:r>
    </w:p>
    <w:p w14:paraId="1B98ED4E" w14:textId="77777777" w:rsidR="007F1590" w:rsidRPr="007F1590" w:rsidRDefault="007F1590" w:rsidP="007F1590">
      <w:pPr>
        <w:numPr>
          <w:ilvl w:val="0"/>
          <w:numId w:val="32"/>
        </w:numPr>
      </w:pPr>
      <w:r w:rsidRPr="007F1590">
        <w:rPr>
          <w:b/>
          <w:bCs/>
        </w:rPr>
        <w:t>Subdomains</w:t>
      </w:r>
    </w:p>
    <w:p w14:paraId="54D48E7E" w14:textId="77777777" w:rsidR="007F1590" w:rsidRPr="007F1590" w:rsidRDefault="007F1590" w:rsidP="007F1590">
      <w:pPr>
        <w:numPr>
          <w:ilvl w:val="1"/>
          <w:numId w:val="32"/>
        </w:numPr>
      </w:pPr>
      <w:r w:rsidRPr="007F1590">
        <w:t>admin.jaya.com</w:t>
      </w:r>
    </w:p>
    <w:p w14:paraId="796B6AB6" w14:textId="77777777" w:rsidR="007F1590" w:rsidRPr="007F1590" w:rsidRDefault="007F1590" w:rsidP="007F1590">
      <w:pPr>
        <w:numPr>
          <w:ilvl w:val="1"/>
          <w:numId w:val="32"/>
        </w:numPr>
      </w:pPr>
      <w:r w:rsidRPr="007F1590">
        <w:t>hello.jaya.com</w:t>
      </w:r>
    </w:p>
    <w:p w14:paraId="28E9BA62" w14:textId="77777777" w:rsidR="007F1590" w:rsidRPr="007F1590" w:rsidRDefault="007F1590" w:rsidP="007F1590">
      <w:pPr>
        <w:numPr>
          <w:ilvl w:val="0"/>
          <w:numId w:val="32"/>
        </w:numPr>
      </w:pPr>
      <w:r w:rsidRPr="007F1590">
        <w:rPr>
          <w:b/>
          <w:bCs/>
        </w:rPr>
        <w:t>Important Considerations:</w:t>
      </w:r>
    </w:p>
    <w:p w14:paraId="29A01B98" w14:textId="77777777" w:rsidR="007F1590" w:rsidRPr="007F1590" w:rsidRDefault="007F1590" w:rsidP="007F1590">
      <w:pPr>
        <w:numPr>
          <w:ilvl w:val="1"/>
          <w:numId w:val="32"/>
        </w:numPr>
      </w:pPr>
      <w:r w:rsidRPr="007F1590">
        <w:t xml:space="preserve">For the </w:t>
      </w:r>
      <w:r w:rsidRPr="007F1590">
        <w:rPr>
          <w:b/>
          <w:bCs/>
        </w:rPr>
        <w:t>naked domain</w:t>
      </w:r>
      <w:r w:rsidRPr="007F1590">
        <w:t xml:space="preserve"> (jaya.com), </w:t>
      </w:r>
      <w:r w:rsidRPr="007F1590">
        <w:rPr>
          <w:b/>
          <w:bCs/>
        </w:rPr>
        <w:t>CNAME cannot be used</w:t>
      </w:r>
      <w:r w:rsidRPr="007F1590">
        <w:t xml:space="preserve">, so </w:t>
      </w:r>
      <w:r w:rsidRPr="007F1590">
        <w:rPr>
          <w:b/>
          <w:bCs/>
        </w:rPr>
        <w:t>Alias should be used instead</w:t>
      </w:r>
      <w:r w:rsidRPr="007F1590">
        <w:t>.</w:t>
      </w:r>
    </w:p>
    <w:p w14:paraId="7E4F4F76" w14:textId="77777777" w:rsidR="007F1590" w:rsidRPr="007F1590" w:rsidRDefault="007F1590" w:rsidP="007F1590">
      <w:pPr>
        <w:numPr>
          <w:ilvl w:val="1"/>
          <w:numId w:val="32"/>
        </w:numPr>
      </w:pPr>
      <w:r w:rsidRPr="007F1590">
        <w:t xml:space="preserve">For </w:t>
      </w:r>
      <w:r w:rsidRPr="007F1590">
        <w:rPr>
          <w:b/>
          <w:bCs/>
        </w:rPr>
        <w:t>subdomains</w:t>
      </w:r>
      <w:r w:rsidRPr="007F1590">
        <w:t>, CNAME can be used.</w:t>
      </w:r>
    </w:p>
    <w:p w14:paraId="43A85961" w14:textId="77777777" w:rsidR="007F1590" w:rsidRPr="007F1590" w:rsidRDefault="007F1590" w:rsidP="007F1590">
      <w:r w:rsidRPr="007F1590">
        <w:pict w14:anchorId="29ED1AF0">
          <v:rect id="_x0000_i1090" style="width:0;height:1.5pt" o:hralign="center" o:hrstd="t" o:hr="t" fillcolor="#a0a0a0" stroked="f"/>
        </w:pict>
      </w:r>
    </w:p>
    <w:p w14:paraId="2C79AD4A" w14:textId="77777777" w:rsidR="007F1590" w:rsidRPr="007F1590" w:rsidRDefault="007F1590" w:rsidP="007F1590">
      <w:pPr>
        <w:rPr>
          <w:b/>
          <w:bCs/>
        </w:rPr>
      </w:pPr>
      <w:r w:rsidRPr="007F1590">
        <w:rPr>
          <w:b/>
          <w:bCs/>
        </w:rPr>
        <w:t>4. Best Practices</w:t>
      </w:r>
    </w:p>
    <w:p w14:paraId="52F9BB8F" w14:textId="77777777" w:rsidR="007F1590" w:rsidRPr="007F1590" w:rsidRDefault="007F1590" w:rsidP="007F1590">
      <w:pPr>
        <w:numPr>
          <w:ilvl w:val="0"/>
          <w:numId w:val="33"/>
        </w:numPr>
      </w:pPr>
      <w:r w:rsidRPr="007F1590">
        <w:rPr>
          <w:b/>
          <w:bCs/>
        </w:rPr>
        <w:t>Always choose Alias over CNAME where possible.</w:t>
      </w:r>
    </w:p>
    <w:p w14:paraId="519D4852" w14:textId="77777777" w:rsidR="007F1590" w:rsidRPr="007F1590" w:rsidRDefault="007F1590" w:rsidP="007F1590">
      <w:pPr>
        <w:numPr>
          <w:ilvl w:val="0"/>
          <w:numId w:val="33"/>
        </w:numPr>
      </w:pPr>
      <w:r w:rsidRPr="007F1590">
        <w:rPr>
          <w:b/>
          <w:bCs/>
        </w:rPr>
        <w:t>Use Alias for the root domain (naked domain).</w:t>
      </w:r>
    </w:p>
    <w:p w14:paraId="19EC56CC" w14:textId="77777777" w:rsidR="007F1590" w:rsidRPr="007F1590" w:rsidRDefault="007F1590" w:rsidP="007F1590">
      <w:pPr>
        <w:numPr>
          <w:ilvl w:val="0"/>
          <w:numId w:val="33"/>
        </w:numPr>
      </w:pPr>
      <w:r w:rsidRPr="007F1590">
        <w:rPr>
          <w:b/>
          <w:bCs/>
        </w:rPr>
        <w:t>Use CNAME for subdomains when required.</w:t>
      </w:r>
    </w:p>
    <w:p w14:paraId="1ACA7DE5" w14:textId="77777777" w:rsidR="007F1590" w:rsidRPr="007F1590" w:rsidRDefault="007F1590" w:rsidP="007F1590">
      <w:pPr>
        <w:numPr>
          <w:ilvl w:val="0"/>
          <w:numId w:val="33"/>
        </w:numPr>
      </w:pPr>
      <w:r w:rsidRPr="007F1590">
        <w:rPr>
          <w:b/>
          <w:bCs/>
        </w:rPr>
        <w:t>Remember that CNAME records are billable, whereas Alias records are free.</w:t>
      </w:r>
    </w:p>
    <w:p w14:paraId="654C6CFE" w14:textId="77777777" w:rsidR="007F1590" w:rsidRPr="007F1590" w:rsidRDefault="007F1590" w:rsidP="007F1590">
      <w:r w:rsidRPr="007F1590">
        <w:pict w14:anchorId="082F3D8F">
          <v:rect id="_x0000_i1091" style="width:0;height:1.5pt" o:hralign="center" o:hrstd="t" o:hr="t" fillcolor="#a0a0a0" stroked="f"/>
        </w:pict>
      </w:r>
    </w:p>
    <w:p w14:paraId="05594298" w14:textId="14492690" w:rsidR="007F1590" w:rsidRPr="007F1590" w:rsidRDefault="00B85E76" w:rsidP="00B85E76">
      <w:pPr>
        <w:pStyle w:val="Heading2"/>
      </w:pPr>
      <w:bookmarkStart w:id="3" w:name="_Toc193691394"/>
      <w:r w:rsidRPr="00B85E76">
        <w:lastRenderedPageBreak/>
        <w:t>Route 53 Routing Policies</w:t>
      </w:r>
      <w:bookmarkEnd w:id="3"/>
    </w:p>
    <w:p w14:paraId="355BB5FB" w14:textId="4A536EB6" w:rsidR="00B85E76" w:rsidRPr="00B85E76" w:rsidRDefault="00B85E76" w:rsidP="00B85E76">
      <w:r w:rsidRPr="00B85E76">
        <w:drawing>
          <wp:inline distT="0" distB="0" distL="0" distR="0" wp14:anchorId="6397F49B" wp14:editId="44B86645">
            <wp:extent cx="6645910" cy="3243580"/>
            <wp:effectExtent l="0" t="0" r="2540" b="0"/>
            <wp:docPr id="81719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99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3986" w14:textId="77777777" w:rsidR="00B85E76" w:rsidRPr="00B85E76" w:rsidRDefault="00B85E76" w:rsidP="00B85E76">
      <w:pPr>
        <w:rPr>
          <w:b/>
          <w:bCs/>
        </w:rPr>
      </w:pPr>
      <w:r w:rsidRPr="00B85E76">
        <w:rPr>
          <w:b/>
          <w:bCs/>
        </w:rPr>
        <w:t>1. Simple Routing Policy (No Health Check - HC)</w:t>
      </w:r>
    </w:p>
    <w:p w14:paraId="1EE88D44" w14:textId="77777777" w:rsidR="00B85E76" w:rsidRPr="00B85E76" w:rsidRDefault="00B85E76" w:rsidP="00B85E76">
      <w:pPr>
        <w:numPr>
          <w:ilvl w:val="0"/>
          <w:numId w:val="34"/>
        </w:numPr>
      </w:pPr>
      <w:r w:rsidRPr="00B85E76">
        <w:rPr>
          <w:b/>
          <w:bCs/>
        </w:rPr>
        <w:t>raj.com</w:t>
      </w:r>
      <w:r w:rsidRPr="00B85E76">
        <w:t xml:space="preserve"> is mapped to an </w:t>
      </w:r>
      <w:r w:rsidRPr="00B85E76">
        <w:rPr>
          <w:b/>
          <w:bCs/>
        </w:rPr>
        <w:t>ELB DNS Name</w:t>
      </w:r>
      <w:r w:rsidRPr="00B85E76">
        <w:t>.</w:t>
      </w:r>
    </w:p>
    <w:p w14:paraId="5A803D66" w14:textId="77777777" w:rsidR="00B85E76" w:rsidRPr="00B85E76" w:rsidRDefault="00B85E76" w:rsidP="00B85E76">
      <w:pPr>
        <w:numPr>
          <w:ilvl w:val="0"/>
          <w:numId w:val="34"/>
        </w:numPr>
      </w:pPr>
      <w:r w:rsidRPr="00B85E76">
        <w:t xml:space="preserve">Traffic is routed to a single </w:t>
      </w:r>
      <w:r w:rsidRPr="00B85E76">
        <w:rPr>
          <w:b/>
          <w:bCs/>
        </w:rPr>
        <w:t>Elastic Load Balancer (ELB)</w:t>
      </w:r>
      <w:r w:rsidRPr="00B85E76">
        <w:t xml:space="preserve"> without any health checks.</w:t>
      </w:r>
    </w:p>
    <w:p w14:paraId="04C047C7" w14:textId="77777777" w:rsidR="00B85E76" w:rsidRPr="00B85E76" w:rsidRDefault="00B85E76" w:rsidP="00B85E76">
      <w:pPr>
        <w:numPr>
          <w:ilvl w:val="0"/>
          <w:numId w:val="34"/>
        </w:numPr>
      </w:pPr>
      <w:r w:rsidRPr="00B85E76">
        <w:t>If the primary ELB (Mumbai region) goes down, there is no automatic failover.</w:t>
      </w:r>
    </w:p>
    <w:p w14:paraId="5F8E48F9" w14:textId="77777777" w:rsidR="00B85E76" w:rsidRPr="00B85E76" w:rsidRDefault="00B85E76" w:rsidP="00B85E76">
      <w:r w:rsidRPr="00B85E76">
        <w:pict w14:anchorId="359B4FBF">
          <v:rect id="_x0000_i1131" style="width:0;height:1.5pt" o:hralign="center" o:hrstd="t" o:hr="t" fillcolor="#a0a0a0" stroked="f"/>
        </w:pict>
      </w:r>
    </w:p>
    <w:p w14:paraId="709274AF" w14:textId="77777777" w:rsidR="00B85E76" w:rsidRPr="00B85E76" w:rsidRDefault="00B85E76" w:rsidP="00B85E76">
      <w:pPr>
        <w:rPr>
          <w:b/>
          <w:bCs/>
        </w:rPr>
      </w:pPr>
      <w:r w:rsidRPr="00B85E76">
        <w:rPr>
          <w:b/>
          <w:bCs/>
        </w:rPr>
        <w:t>2. Failover Routing Policy (With Health Checks - HC)</w:t>
      </w:r>
    </w:p>
    <w:p w14:paraId="3D9363EC" w14:textId="77777777" w:rsidR="00B85E76" w:rsidRPr="00B85E76" w:rsidRDefault="00B85E76" w:rsidP="00B85E76">
      <w:pPr>
        <w:numPr>
          <w:ilvl w:val="0"/>
          <w:numId w:val="35"/>
        </w:numPr>
      </w:pPr>
      <w:r w:rsidRPr="00B85E76">
        <w:t>raj.com is mapped to:</w:t>
      </w:r>
    </w:p>
    <w:p w14:paraId="5A6D226F" w14:textId="77777777" w:rsidR="00B85E76" w:rsidRPr="00B85E76" w:rsidRDefault="00B85E76" w:rsidP="00B85E76">
      <w:pPr>
        <w:numPr>
          <w:ilvl w:val="1"/>
          <w:numId w:val="35"/>
        </w:numPr>
      </w:pPr>
      <w:r w:rsidRPr="00B85E76">
        <w:rPr>
          <w:b/>
          <w:bCs/>
        </w:rPr>
        <w:t>Primary ELB in Mumbai</w:t>
      </w:r>
    </w:p>
    <w:p w14:paraId="27CEE407" w14:textId="77777777" w:rsidR="00B85E76" w:rsidRPr="00B85E76" w:rsidRDefault="00B85E76" w:rsidP="00B85E76">
      <w:pPr>
        <w:numPr>
          <w:ilvl w:val="1"/>
          <w:numId w:val="35"/>
        </w:numPr>
      </w:pPr>
      <w:r w:rsidRPr="00B85E76">
        <w:rPr>
          <w:b/>
          <w:bCs/>
        </w:rPr>
        <w:t>Secondary ELB in Ireland</w:t>
      </w:r>
    </w:p>
    <w:p w14:paraId="470EA301" w14:textId="77777777" w:rsidR="00B85E76" w:rsidRPr="00B85E76" w:rsidRDefault="00B85E76" w:rsidP="00B85E76">
      <w:pPr>
        <w:numPr>
          <w:ilvl w:val="0"/>
          <w:numId w:val="35"/>
        </w:numPr>
      </w:pPr>
      <w:r w:rsidRPr="00B85E76">
        <w:rPr>
          <w:b/>
          <w:bCs/>
        </w:rPr>
        <w:t>Health Checks (HC) are enabled</w:t>
      </w:r>
      <w:r w:rsidRPr="00B85E76">
        <w:t>:</w:t>
      </w:r>
    </w:p>
    <w:p w14:paraId="17903BA0" w14:textId="77777777" w:rsidR="00B85E76" w:rsidRPr="00B85E76" w:rsidRDefault="00B85E76" w:rsidP="00B85E76">
      <w:pPr>
        <w:numPr>
          <w:ilvl w:val="1"/>
          <w:numId w:val="35"/>
        </w:numPr>
      </w:pPr>
      <w:r w:rsidRPr="00B85E76">
        <w:t xml:space="preserve">If the </w:t>
      </w:r>
      <w:r w:rsidRPr="00B85E76">
        <w:rPr>
          <w:b/>
          <w:bCs/>
        </w:rPr>
        <w:t>Mumbai ELB</w:t>
      </w:r>
      <w:r w:rsidRPr="00B85E76">
        <w:t xml:space="preserve"> fails, Route 53 automatically redirects traffic to the </w:t>
      </w:r>
      <w:r w:rsidRPr="00B85E76">
        <w:rPr>
          <w:b/>
          <w:bCs/>
        </w:rPr>
        <w:t>Ireland ELB</w:t>
      </w:r>
      <w:r w:rsidRPr="00B85E76">
        <w:t>.</w:t>
      </w:r>
    </w:p>
    <w:p w14:paraId="134C2FEF" w14:textId="77777777" w:rsidR="00B85E76" w:rsidRPr="00B85E76" w:rsidRDefault="00B85E76" w:rsidP="00B85E76">
      <w:pPr>
        <w:numPr>
          <w:ilvl w:val="1"/>
          <w:numId w:val="35"/>
        </w:numPr>
      </w:pPr>
      <w:r w:rsidRPr="00B85E76">
        <w:t>Ensures high availability.</w:t>
      </w:r>
    </w:p>
    <w:p w14:paraId="6CD7B040" w14:textId="77777777" w:rsidR="00B85E76" w:rsidRPr="00B85E76" w:rsidRDefault="00B85E76" w:rsidP="00B85E76">
      <w:pPr>
        <w:numPr>
          <w:ilvl w:val="0"/>
          <w:numId w:val="35"/>
        </w:numPr>
      </w:pPr>
      <w:r w:rsidRPr="00B85E76">
        <w:t>Alternative Failover Option:</w:t>
      </w:r>
    </w:p>
    <w:p w14:paraId="29916B95" w14:textId="77777777" w:rsidR="00B85E76" w:rsidRPr="00B85E76" w:rsidRDefault="00B85E76" w:rsidP="00B85E76">
      <w:pPr>
        <w:numPr>
          <w:ilvl w:val="1"/>
          <w:numId w:val="35"/>
        </w:numPr>
      </w:pPr>
      <w:r w:rsidRPr="00B85E76">
        <w:t xml:space="preserve">Instead of an ELB, traffic can be redirected to an </w:t>
      </w:r>
      <w:r w:rsidRPr="00B85E76">
        <w:rPr>
          <w:b/>
          <w:bCs/>
        </w:rPr>
        <w:t>S3 static website endpoint</w:t>
      </w:r>
      <w:r w:rsidRPr="00B85E76">
        <w:t xml:space="preserve"> (e.g., maintenance.html).</w:t>
      </w:r>
    </w:p>
    <w:p w14:paraId="4AD8EEFF" w14:textId="77777777" w:rsidR="00B85E76" w:rsidRPr="00B85E76" w:rsidRDefault="00B85E76" w:rsidP="00B85E76">
      <w:pPr>
        <w:numPr>
          <w:ilvl w:val="1"/>
          <w:numId w:val="35"/>
        </w:numPr>
      </w:pPr>
      <w:r w:rsidRPr="00B85E76">
        <w:t>Useful when the entire infrastructure is down, and users need a maintenance page.</w:t>
      </w:r>
    </w:p>
    <w:p w14:paraId="7F558B7E" w14:textId="77777777" w:rsidR="00B85E76" w:rsidRPr="00B85E76" w:rsidRDefault="00B85E76" w:rsidP="00B85E76">
      <w:r w:rsidRPr="00B85E76">
        <w:pict w14:anchorId="224F2C01">
          <v:rect id="_x0000_i1132" style="width:0;height:1.5pt" o:hralign="center" o:hrstd="t" o:hr="t" fillcolor="#a0a0a0" stroked="f"/>
        </w:pict>
      </w:r>
    </w:p>
    <w:p w14:paraId="0FD55F55" w14:textId="77777777" w:rsidR="00B85E76" w:rsidRPr="00B85E76" w:rsidRDefault="00B85E76" w:rsidP="00B85E76">
      <w:pPr>
        <w:rPr>
          <w:b/>
          <w:bCs/>
        </w:rPr>
      </w:pPr>
      <w:r w:rsidRPr="00B85E76">
        <w:rPr>
          <w:b/>
          <w:bCs/>
        </w:rPr>
        <w:t>3. Components in the Diagram</w:t>
      </w:r>
    </w:p>
    <w:p w14:paraId="07B6EB6A" w14:textId="77777777" w:rsidR="00B85E76" w:rsidRPr="00B85E76" w:rsidRDefault="00B85E76" w:rsidP="00B85E76">
      <w:pPr>
        <w:numPr>
          <w:ilvl w:val="0"/>
          <w:numId w:val="36"/>
        </w:numPr>
      </w:pPr>
      <w:r w:rsidRPr="00B85E76">
        <w:rPr>
          <w:b/>
          <w:bCs/>
        </w:rPr>
        <w:t>Mumbai Region:</w:t>
      </w:r>
    </w:p>
    <w:p w14:paraId="0F720971" w14:textId="77777777" w:rsidR="00B85E76" w:rsidRPr="00B85E76" w:rsidRDefault="00B85E76" w:rsidP="00B85E76">
      <w:pPr>
        <w:numPr>
          <w:ilvl w:val="1"/>
          <w:numId w:val="36"/>
        </w:numPr>
      </w:pPr>
      <w:r w:rsidRPr="00B85E76">
        <w:rPr>
          <w:b/>
          <w:bCs/>
        </w:rPr>
        <w:t>ELB</w:t>
      </w:r>
      <w:r w:rsidRPr="00B85E76">
        <w:t xml:space="preserve"> distributes traffic to two EC2 instances.</w:t>
      </w:r>
    </w:p>
    <w:p w14:paraId="24E0F5EA" w14:textId="77777777" w:rsidR="00B85E76" w:rsidRPr="00B85E76" w:rsidRDefault="00B85E76" w:rsidP="00B85E76">
      <w:pPr>
        <w:numPr>
          <w:ilvl w:val="1"/>
          <w:numId w:val="36"/>
        </w:numPr>
      </w:pPr>
      <w:r w:rsidRPr="00B85E76">
        <w:t>Health checks ensure EC2 instances are healthy.</w:t>
      </w:r>
    </w:p>
    <w:p w14:paraId="6546DEE2" w14:textId="77777777" w:rsidR="00B85E76" w:rsidRPr="00B85E76" w:rsidRDefault="00B85E76" w:rsidP="00B85E76">
      <w:pPr>
        <w:numPr>
          <w:ilvl w:val="0"/>
          <w:numId w:val="36"/>
        </w:numPr>
      </w:pPr>
      <w:r w:rsidRPr="00B85E76">
        <w:rPr>
          <w:b/>
          <w:bCs/>
        </w:rPr>
        <w:lastRenderedPageBreak/>
        <w:t>Ireland Region (Failover Setup):</w:t>
      </w:r>
    </w:p>
    <w:p w14:paraId="6AE16BE0" w14:textId="77777777" w:rsidR="00B85E76" w:rsidRPr="00B85E76" w:rsidRDefault="00B85E76" w:rsidP="00B85E76">
      <w:pPr>
        <w:numPr>
          <w:ilvl w:val="1"/>
          <w:numId w:val="36"/>
        </w:numPr>
      </w:pPr>
      <w:r w:rsidRPr="00B85E76">
        <w:rPr>
          <w:b/>
          <w:bCs/>
        </w:rPr>
        <w:t>ELB</w:t>
      </w:r>
      <w:r w:rsidRPr="00B85E76">
        <w:t xml:space="preserve"> distributes traffic to EC2 instances.</w:t>
      </w:r>
    </w:p>
    <w:p w14:paraId="64F4602B" w14:textId="77777777" w:rsidR="00B85E76" w:rsidRPr="00B85E76" w:rsidRDefault="00B85E76" w:rsidP="00B85E76">
      <w:pPr>
        <w:numPr>
          <w:ilvl w:val="1"/>
          <w:numId w:val="36"/>
        </w:numPr>
      </w:pPr>
      <w:r w:rsidRPr="00B85E76">
        <w:t>Acts as a backup if Mumbai ELB fails.</w:t>
      </w:r>
    </w:p>
    <w:p w14:paraId="0E1A2BC3" w14:textId="77777777" w:rsidR="00B85E76" w:rsidRPr="00B85E76" w:rsidRDefault="00B85E76" w:rsidP="00B85E76">
      <w:pPr>
        <w:numPr>
          <w:ilvl w:val="0"/>
          <w:numId w:val="36"/>
        </w:numPr>
      </w:pPr>
      <w:r w:rsidRPr="00B85E76">
        <w:rPr>
          <w:b/>
          <w:bCs/>
        </w:rPr>
        <w:t>S3 Static Website (Fallback Option):</w:t>
      </w:r>
    </w:p>
    <w:p w14:paraId="1D0D9F06" w14:textId="77777777" w:rsidR="00B85E76" w:rsidRPr="00B85E76" w:rsidRDefault="00B85E76" w:rsidP="00B85E76">
      <w:pPr>
        <w:numPr>
          <w:ilvl w:val="1"/>
          <w:numId w:val="36"/>
        </w:numPr>
      </w:pPr>
      <w:r w:rsidRPr="00B85E76">
        <w:t>If both ELBs fail, traffic is directed to a maintenance page hosted on S3.</w:t>
      </w:r>
    </w:p>
    <w:p w14:paraId="2E9A7216" w14:textId="77777777" w:rsidR="00B85E76" w:rsidRPr="00B85E76" w:rsidRDefault="00B85E76" w:rsidP="00B85E76">
      <w:r w:rsidRPr="00B85E76">
        <w:pict w14:anchorId="5257DF21">
          <v:rect id="_x0000_i1133" style="width:0;height:1.5pt" o:hralign="center" o:hrstd="t" o:hr="t" fillcolor="#a0a0a0" stroked="f"/>
        </w:pict>
      </w:r>
    </w:p>
    <w:p w14:paraId="761785B7" w14:textId="77777777" w:rsidR="00B85E76" w:rsidRPr="00B85E76" w:rsidRDefault="00B85E76" w:rsidP="00B85E76">
      <w:pPr>
        <w:rPr>
          <w:b/>
          <w:bCs/>
        </w:rPr>
      </w:pPr>
      <w:r w:rsidRPr="00B85E76">
        <w:rPr>
          <w:b/>
          <w:bCs/>
        </w:rPr>
        <w:t>4. Key Takeaways</w:t>
      </w:r>
    </w:p>
    <w:p w14:paraId="7F71A182" w14:textId="77777777" w:rsidR="00B85E76" w:rsidRPr="00B85E76" w:rsidRDefault="00B85E76" w:rsidP="00B85E76">
      <w:r w:rsidRPr="00B85E76">
        <w:rPr>
          <w:rFonts w:ascii="Segoe UI Emoji" w:hAnsi="Segoe UI Emoji" w:cs="Segoe UI Emoji"/>
        </w:rPr>
        <w:t>✅</w:t>
      </w:r>
      <w:r w:rsidRPr="00B85E76">
        <w:t xml:space="preserve"> </w:t>
      </w:r>
      <w:r w:rsidRPr="00B85E76">
        <w:rPr>
          <w:b/>
          <w:bCs/>
        </w:rPr>
        <w:t>Simple Routing:</w:t>
      </w:r>
      <w:r w:rsidRPr="00B85E76">
        <w:t xml:space="preserve"> Directs traffic without failover. No health checks.</w:t>
      </w:r>
      <w:r w:rsidRPr="00B85E76">
        <w:br/>
      </w:r>
      <w:r w:rsidRPr="00B85E76">
        <w:rPr>
          <w:rFonts w:ascii="Segoe UI Emoji" w:hAnsi="Segoe UI Emoji" w:cs="Segoe UI Emoji"/>
        </w:rPr>
        <w:t>✅</w:t>
      </w:r>
      <w:r w:rsidRPr="00B85E76">
        <w:t xml:space="preserve"> </w:t>
      </w:r>
      <w:r w:rsidRPr="00B85E76">
        <w:rPr>
          <w:b/>
          <w:bCs/>
        </w:rPr>
        <w:t>Failover Routing:</w:t>
      </w:r>
      <w:r w:rsidRPr="00B85E76">
        <w:t xml:space="preserve"> Uses health checks to detect failure and switch to backup.</w:t>
      </w:r>
      <w:r w:rsidRPr="00B85E76">
        <w:br/>
      </w:r>
      <w:r w:rsidRPr="00B85E76">
        <w:rPr>
          <w:rFonts w:ascii="Segoe UI Emoji" w:hAnsi="Segoe UI Emoji" w:cs="Segoe UI Emoji"/>
        </w:rPr>
        <w:t>✅</w:t>
      </w:r>
      <w:r w:rsidRPr="00B85E76">
        <w:t xml:space="preserve"> </w:t>
      </w:r>
      <w:r w:rsidRPr="00B85E76">
        <w:rPr>
          <w:b/>
          <w:bCs/>
        </w:rPr>
        <w:t>Best Practice:</w:t>
      </w:r>
      <w:r w:rsidRPr="00B85E76">
        <w:t xml:space="preserve"> Use </w:t>
      </w:r>
      <w:r w:rsidRPr="00B85E76">
        <w:rPr>
          <w:b/>
          <w:bCs/>
        </w:rPr>
        <w:t>failover routing</w:t>
      </w:r>
      <w:r w:rsidRPr="00B85E76">
        <w:t xml:space="preserve"> for high availability.</w:t>
      </w:r>
      <w:r w:rsidRPr="00B85E76">
        <w:br/>
      </w:r>
      <w:r w:rsidRPr="00B85E76">
        <w:rPr>
          <w:rFonts w:ascii="Segoe UI Emoji" w:hAnsi="Segoe UI Emoji" w:cs="Segoe UI Emoji"/>
        </w:rPr>
        <w:t>✅</w:t>
      </w:r>
      <w:r w:rsidRPr="00B85E76">
        <w:t xml:space="preserve"> </w:t>
      </w:r>
      <w:r w:rsidRPr="00B85E76">
        <w:rPr>
          <w:b/>
          <w:bCs/>
        </w:rPr>
        <w:t>Alternative Failover:</w:t>
      </w:r>
      <w:r w:rsidRPr="00B85E76">
        <w:t xml:space="preserve"> Redirect to </w:t>
      </w:r>
      <w:r w:rsidRPr="00B85E76">
        <w:rPr>
          <w:b/>
          <w:bCs/>
        </w:rPr>
        <w:t>S3 static site</w:t>
      </w:r>
      <w:r w:rsidRPr="00B85E76">
        <w:t xml:space="preserve"> in case of a major outage.</w:t>
      </w:r>
    </w:p>
    <w:p w14:paraId="5078AF30" w14:textId="15544DD6" w:rsidR="00B85E76" w:rsidRDefault="00B85E76" w:rsidP="00CC0E23">
      <w:r w:rsidRPr="00B85E76">
        <w:pict w14:anchorId="1017DABF">
          <v:rect id="_x0000_i1134" style="width:0;height:1.5pt" o:hralign="center" o:hrstd="t" o:hr="t" fillcolor="#a0a0a0" stroked="f"/>
        </w:pict>
      </w:r>
    </w:p>
    <w:p w14:paraId="69F8D2B6" w14:textId="39B3541E" w:rsidR="00EE72A4" w:rsidRDefault="00EE72A4" w:rsidP="00EE72A4">
      <w:pPr>
        <w:pStyle w:val="Heading2"/>
      </w:pPr>
      <w:bookmarkStart w:id="4" w:name="_Toc193691395"/>
      <w:r w:rsidRPr="00EE72A4">
        <w:t>Geo-Location Routing</w:t>
      </w:r>
      <w:bookmarkEnd w:id="4"/>
    </w:p>
    <w:p w14:paraId="0688A25B" w14:textId="6AFB1CB7" w:rsidR="00EE72A4" w:rsidRDefault="00EE72A4" w:rsidP="00CC0E23">
      <w:r w:rsidRPr="00EE72A4">
        <w:drawing>
          <wp:inline distT="0" distB="0" distL="0" distR="0" wp14:anchorId="3E898820" wp14:editId="11CABF6F">
            <wp:extent cx="6645910" cy="3204210"/>
            <wp:effectExtent l="0" t="0" r="2540" b="0"/>
            <wp:docPr id="148655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56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AB9" w14:textId="77777777" w:rsidR="00EE72A4" w:rsidRPr="00EE72A4" w:rsidRDefault="00EE72A4" w:rsidP="00EE72A4">
      <w:pPr>
        <w:rPr>
          <w:b/>
          <w:bCs/>
        </w:rPr>
      </w:pPr>
      <w:r w:rsidRPr="00EE72A4">
        <w:rPr>
          <w:b/>
          <w:bCs/>
        </w:rPr>
        <w:t xml:space="preserve">1. </w:t>
      </w:r>
      <w:proofErr w:type="gramStart"/>
      <w:r w:rsidRPr="00EE72A4">
        <w:rPr>
          <w:b/>
          <w:bCs/>
        </w:rPr>
        <w:t>How</w:t>
      </w:r>
      <w:proofErr w:type="gramEnd"/>
      <w:r w:rsidRPr="00EE72A4">
        <w:rPr>
          <w:b/>
          <w:bCs/>
        </w:rPr>
        <w:t xml:space="preserve"> Geo-Location Routing Works</w:t>
      </w:r>
    </w:p>
    <w:p w14:paraId="4E595BD4" w14:textId="77777777" w:rsidR="00EE72A4" w:rsidRPr="00EE72A4" w:rsidRDefault="00EE72A4" w:rsidP="00EE72A4">
      <w:pPr>
        <w:numPr>
          <w:ilvl w:val="0"/>
          <w:numId w:val="37"/>
        </w:numPr>
      </w:pPr>
      <w:r w:rsidRPr="00EE72A4">
        <w:rPr>
          <w:b/>
          <w:bCs/>
        </w:rPr>
        <w:t>Route 53 identifies the user’s request location</w:t>
      </w:r>
      <w:r w:rsidRPr="00EE72A4">
        <w:t xml:space="preserve"> and automatically redirects them to the appropriate application instance.</w:t>
      </w:r>
    </w:p>
    <w:p w14:paraId="5524BEF0" w14:textId="77777777" w:rsidR="00EE72A4" w:rsidRPr="00EE72A4" w:rsidRDefault="00EE72A4" w:rsidP="00EE72A4">
      <w:pPr>
        <w:numPr>
          <w:ilvl w:val="0"/>
          <w:numId w:val="37"/>
        </w:numPr>
      </w:pPr>
      <w:r w:rsidRPr="00EE72A4">
        <w:t xml:space="preserve">Each region has a specific </w:t>
      </w:r>
      <w:r w:rsidRPr="00EE72A4">
        <w:rPr>
          <w:b/>
          <w:bCs/>
        </w:rPr>
        <w:t>Elastic Load Balancer (ELB) / IP</w:t>
      </w:r>
      <w:r w:rsidRPr="00EE72A4">
        <w:t>, and Route 53 ensures users connect to the best region for their location.</w:t>
      </w:r>
    </w:p>
    <w:p w14:paraId="7DBDDEBE" w14:textId="77777777" w:rsidR="00EE72A4" w:rsidRPr="00EE72A4" w:rsidRDefault="00EE72A4" w:rsidP="00EE72A4">
      <w:r w:rsidRPr="00EE72A4">
        <w:pict w14:anchorId="306ABF79">
          <v:rect id="_x0000_i1172" style="width:0;height:1.5pt" o:hralign="center" o:hrstd="t" o:hr="t" fillcolor="#a0a0a0" stroked="f"/>
        </w:pict>
      </w:r>
    </w:p>
    <w:p w14:paraId="78170BE4" w14:textId="77777777" w:rsidR="00EE72A4" w:rsidRPr="00EE72A4" w:rsidRDefault="00EE72A4" w:rsidP="00EE72A4">
      <w:pPr>
        <w:rPr>
          <w:b/>
          <w:bCs/>
        </w:rPr>
      </w:pPr>
      <w:r w:rsidRPr="00EE72A4">
        <w:rPr>
          <w:b/>
          <w:bCs/>
        </w:rPr>
        <w:t>2. Traffic Flow Based on User Location</w:t>
      </w:r>
    </w:p>
    <w:p w14:paraId="2730272F" w14:textId="77777777" w:rsidR="00EE72A4" w:rsidRPr="00EE72A4" w:rsidRDefault="00EE72A4" w:rsidP="00EE72A4">
      <w:pPr>
        <w:numPr>
          <w:ilvl w:val="0"/>
          <w:numId w:val="38"/>
        </w:numPr>
      </w:pPr>
      <w:r w:rsidRPr="00EE72A4">
        <w:rPr>
          <w:b/>
          <w:bCs/>
        </w:rPr>
        <w:t>User from India (Mumbai region)</w:t>
      </w:r>
      <w:r w:rsidRPr="00EE72A4">
        <w:t xml:space="preserve"> → Routed to </w:t>
      </w:r>
      <w:r w:rsidRPr="00EE72A4">
        <w:rPr>
          <w:b/>
          <w:bCs/>
        </w:rPr>
        <w:t>Mumbai ELB (Low Latency)</w:t>
      </w:r>
    </w:p>
    <w:p w14:paraId="7D5C0B90" w14:textId="77777777" w:rsidR="00EE72A4" w:rsidRPr="00EE72A4" w:rsidRDefault="00EE72A4" w:rsidP="00EE72A4">
      <w:pPr>
        <w:numPr>
          <w:ilvl w:val="0"/>
          <w:numId w:val="38"/>
        </w:numPr>
      </w:pPr>
      <w:r w:rsidRPr="00EE72A4">
        <w:rPr>
          <w:b/>
          <w:bCs/>
        </w:rPr>
        <w:t>User from Ireland</w:t>
      </w:r>
      <w:r w:rsidRPr="00EE72A4">
        <w:t xml:space="preserve"> → Routed to </w:t>
      </w:r>
      <w:r w:rsidRPr="00EE72A4">
        <w:rPr>
          <w:b/>
          <w:bCs/>
        </w:rPr>
        <w:t>Ireland ELB</w:t>
      </w:r>
    </w:p>
    <w:p w14:paraId="4F349D2E" w14:textId="77777777" w:rsidR="00EE72A4" w:rsidRPr="00EE72A4" w:rsidRDefault="00EE72A4" w:rsidP="00EE72A4">
      <w:pPr>
        <w:numPr>
          <w:ilvl w:val="0"/>
          <w:numId w:val="38"/>
        </w:numPr>
      </w:pPr>
      <w:r w:rsidRPr="00EE72A4">
        <w:rPr>
          <w:b/>
          <w:bCs/>
        </w:rPr>
        <w:lastRenderedPageBreak/>
        <w:t>User from Canada</w:t>
      </w:r>
      <w:r w:rsidRPr="00EE72A4">
        <w:t xml:space="preserve"> → Routed to </w:t>
      </w:r>
      <w:r w:rsidRPr="00EE72A4">
        <w:rPr>
          <w:b/>
          <w:bCs/>
        </w:rPr>
        <w:t>Canada ELB</w:t>
      </w:r>
    </w:p>
    <w:p w14:paraId="307ECFF1" w14:textId="77777777" w:rsidR="00EE72A4" w:rsidRPr="00EE72A4" w:rsidRDefault="00EE72A4" w:rsidP="00EE72A4">
      <w:pPr>
        <w:numPr>
          <w:ilvl w:val="0"/>
          <w:numId w:val="38"/>
        </w:numPr>
      </w:pPr>
      <w:r w:rsidRPr="00EE72A4">
        <w:rPr>
          <w:b/>
          <w:bCs/>
        </w:rPr>
        <w:t>User from the US</w:t>
      </w:r>
      <w:r w:rsidRPr="00EE72A4">
        <w:t xml:space="preserve"> → Routed to </w:t>
      </w:r>
      <w:r w:rsidRPr="00EE72A4">
        <w:rPr>
          <w:b/>
          <w:bCs/>
        </w:rPr>
        <w:t>US ELB</w:t>
      </w:r>
    </w:p>
    <w:p w14:paraId="0BFC2F6A" w14:textId="77777777" w:rsidR="00EE72A4" w:rsidRPr="00EE72A4" w:rsidRDefault="00EE72A4" w:rsidP="00EE72A4">
      <w:pPr>
        <w:numPr>
          <w:ilvl w:val="0"/>
          <w:numId w:val="38"/>
        </w:numPr>
      </w:pPr>
      <w:r w:rsidRPr="00EE72A4">
        <w:rPr>
          <w:b/>
          <w:bCs/>
        </w:rPr>
        <w:t>User from Tokyo (Japan)</w:t>
      </w:r>
      <w:r w:rsidRPr="00EE72A4">
        <w:t xml:space="preserve"> → Routed to </w:t>
      </w:r>
      <w:r w:rsidRPr="00EE72A4">
        <w:rPr>
          <w:b/>
          <w:bCs/>
        </w:rPr>
        <w:t>Tokyo ELB</w:t>
      </w:r>
    </w:p>
    <w:p w14:paraId="64B3A755" w14:textId="77777777" w:rsidR="00EE72A4" w:rsidRPr="00EE72A4" w:rsidRDefault="00EE72A4" w:rsidP="00EE72A4">
      <w:pPr>
        <w:numPr>
          <w:ilvl w:val="0"/>
          <w:numId w:val="38"/>
        </w:numPr>
      </w:pPr>
      <w:r w:rsidRPr="00EE72A4">
        <w:rPr>
          <w:b/>
          <w:bCs/>
        </w:rPr>
        <w:t>User from Sydney (Australia)</w:t>
      </w:r>
      <w:r w:rsidRPr="00EE72A4">
        <w:t xml:space="preserve"> → Routed to </w:t>
      </w:r>
      <w:r w:rsidRPr="00EE72A4">
        <w:rPr>
          <w:b/>
          <w:bCs/>
        </w:rPr>
        <w:t>Sydney ELB</w:t>
      </w:r>
    </w:p>
    <w:p w14:paraId="5B276010" w14:textId="77777777" w:rsidR="00EE72A4" w:rsidRPr="00EE72A4" w:rsidRDefault="00EE72A4" w:rsidP="00EE72A4">
      <w:r w:rsidRPr="00EE72A4">
        <w:t xml:space="preserve">Users accessing from locations far from Mumbai may experience </w:t>
      </w:r>
      <w:r w:rsidRPr="00EE72A4">
        <w:rPr>
          <w:b/>
          <w:bCs/>
        </w:rPr>
        <w:t>high latency</w:t>
      </w:r>
      <w:r w:rsidRPr="00EE72A4">
        <w:t>, and Route 53 ensures they get connected to a closer region.</w:t>
      </w:r>
    </w:p>
    <w:p w14:paraId="109D2D24" w14:textId="77777777" w:rsidR="00EE72A4" w:rsidRPr="00EE72A4" w:rsidRDefault="00EE72A4" w:rsidP="00EE72A4">
      <w:r w:rsidRPr="00EE72A4">
        <w:pict w14:anchorId="0A40574F">
          <v:rect id="_x0000_i1173" style="width:0;height:1.5pt" o:hralign="center" o:hrstd="t" o:hr="t" fillcolor="#a0a0a0" stroked="f"/>
        </w:pict>
      </w:r>
    </w:p>
    <w:p w14:paraId="78D9840F" w14:textId="77777777" w:rsidR="00EE72A4" w:rsidRPr="00EE72A4" w:rsidRDefault="00EE72A4" w:rsidP="00EE72A4">
      <w:pPr>
        <w:rPr>
          <w:b/>
          <w:bCs/>
        </w:rPr>
      </w:pPr>
      <w:r w:rsidRPr="00EE72A4">
        <w:rPr>
          <w:b/>
          <w:bCs/>
        </w:rPr>
        <w:t>3. Key Benefits of Geo-Location Routing</w:t>
      </w:r>
    </w:p>
    <w:p w14:paraId="4BAC2650" w14:textId="77777777" w:rsidR="00EE72A4" w:rsidRPr="00EE72A4" w:rsidRDefault="00EE72A4" w:rsidP="00EE72A4">
      <w:r w:rsidRPr="00EE72A4">
        <w:rPr>
          <w:rFonts w:ascii="Segoe UI Emoji" w:hAnsi="Segoe UI Emoji" w:cs="Segoe UI Emoji"/>
        </w:rPr>
        <w:t>✅</w:t>
      </w:r>
      <w:r w:rsidRPr="00EE72A4">
        <w:t xml:space="preserve"> </w:t>
      </w:r>
      <w:r w:rsidRPr="00EE72A4">
        <w:rPr>
          <w:b/>
          <w:bCs/>
        </w:rPr>
        <w:t>Improved Performance</w:t>
      </w:r>
      <w:r w:rsidRPr="00EE72A4">
        <w:t xml:space="preserve"> - Users are redirected to the nearest region for the fastest response time.</w:t>
      </w:r>
      <w:r w:rsidRPr="00EE72A4">
        <w:br/>
      </w:r>
      <w:r w:rsidRPr="00EE72A4">
        <w:rPr>
          <w:rFonts w:ascii="Segoe UI Emoji" w:hAnsi="Segoe UI Emoji" w:cs="Segoe UI Emoji"/>
        </w:rPr>
        <w:t>✅</w:t>
      </w:r>
      <w:r w:rsidRPr="00EE72A4">
        <w:t xml:space="preserve"> </w:t>
      </w:r>
      <w:r w:rsidRPr="00EE72A4">
        <w:rPr>
          <w:b/>
          <w:bCs/>
        </w:rPr>
        <w:t>Localization</w:t>
      </w:r>
      <w:r w:rsidRPr="00EE72A4">
        <w:t xml:space="preserve"> - Different applications can be served based on language (e.g., Hindi in India, Japanese in Tokyo).</w:t>
      </w:r>
      <w:r w:rsidRPr="00EE72A4">
        <w:br/>
      </w:r>
      <w:r w:rsidRPr="00EE72A4">
        <w:rPr>
          <w:rFonts w:ascii="Segoe UI Emoji" w:hAnsi="Segoe UI Emoji" w:cs="Segoe UI Emoji"/>
        </w:rPr>
        <w:t>✅</w:t>
      </w:r>
      <w:r w:rsidRPr="00EE72A4">
        <w:t xml:space="preserve"> </w:t>
      </w:r>
      <w:r w:rsidRPr="00EE72A4">
        <w:rPr>
          <w:b/>
          <w:bCs/>
        </w:rPr>
        <w:t>Compliance &amp; Regulations</w:t>
      </w:r>
      <w:r w:rsidRPr="00EE72A4">
        <w:t xml:space="preserve"> - Certain countries may require data to be stored and processed within specific regions.</w:t>
      </w:r>
      <w:r w:rsidRPr="00EE72A4">
        <w:br/>
      </w:r>
      <w:r w:rsidRPr="00EE72A4">
        <w:rPr>
          <w:rFonts w:ascii="Segoe UI Emoji" w:hAnsi="Segoe UI Emoji" w:cs="Segoe UI Emoji"/>
        </w:rPr>
        <w:t>✅</w:t>
      </w:r>
      <w:r w:rsidRPr="00EE72A4">
        <w:t xml:space="preserve"> </w:t>
      </w:r>
      <w:r w:rsidRPr="00EE72A4">
        <w:rPr>
          <w:b/>
          <w:bCs/>
        </w:rPr>
        <w:t>Traffic Distribution</w:t>
      </w:r>
      <w:r w:rsidRPr="00EE72A4">
        <w:t xml:space="preserve"> - Helps balance traffic across multiple geographic locations.</w:t>
      </w:r>
    </w:p>
    <w:p w14:paraId="2646B670" w14:textId="77777777" w:rsidR="00EE72A4" w:rsidRPr="00EE72A4" w:rsidRDefault="00EE72A4" w:rsidP="00EE72A4">
      <w:r w:rsidRPr="00EE72A4">
        <w:pict w14:anchorId="616216B6">
          <v:rect id="_x0000_i1174" style="width:0;height:1.5pt" o:hralign="center" o:hrstd="t" o:hr="t" fillcolor="#a0a0a0" stroked="f"/>
        </w:pict>
      </w:r>
    </w:p>
    <w:p w14:paraId="01D1A555" w14:textId="77777777" w:rsidR="00EE72A4" w:rsidRPr="00EE72A4" w:rsidRDefault="00EE72A4" w:rsidP="00EE72A4">
      <w:pPr>
        <w:rPr>
          <w:b/>
          <w:bCs/>
        </w:rPr>
      </w:pPr>
      <w:r w:rsidRPr="00EE72A4">
        <w:rPr>
          <w:b/>
          <w:bCs/>
        </w:rPr>
        <w:t>4. Summary of ELB Routing in the Image</w:t>
      </w:r>
    </w:p>
    <w:p w14:paraId="62C05BA9" w14:textId="77777777" w:rsidR="00EE72A4" w:rsidRPr="00EE72A4" w:rsidRDefault="00EE72A4" w:rsidP="00EE72A4">
      <w:pPr>
        <w:numPr>
          <w:ilvl w:val="0"/>
          <w:numId w:val="39"/>
        </w:numPr>
      </w:pPr>
      <w:hyperlink r:id="rId10" w:history="1">
        <w:r w:rsidRPr="00EE72A4">
          <w:rPr>
            <w:rStyle w:val="Hyperlink"/>
            <w:b/>
            <w:bCs/>
          </w:rPr>
          <w:t>http://rakesh.com</w:t>
        </w:r>
      </w:hyperlink>
      <w:r w:rsidRPr="00EE72A4">
        <w:rPr>
          <w:b/>
          <w:bCs/>
        </w:rPr>
        <w:t xml:space="preserve"> → Mumbai ELB / IP</w:t>
      </w:r>
      <w:r w:rsidRPr="00EE72A4">
        <w:t xml:space="preserve"> (Primary)</w:t>
      </w:r>
    </w:p>
    <w:p w14:paraId="08893B91" w14:textId="77777777" w:rsidR="00EE72A4" w:rsidRPr="00EE72A4" w:rsidRDefault="00EE72A4" w:rsidP="00EE72A4">
      <w:pPr>
        <w:numPr>
          <w:ilvl w:val="0"/>
          <w:numId w:val="39"/>
        </w:numPr>
      </w:pPr>
      <w:hyperlink r:id="rId11" w:history="1">
        <w:r w:rsidRPr="00EE72A4">
          <w:rPr>
            <w:rStyle w:val="Hyperlink"/>
            <w:b/>
            <w:bCs/>
          </w:rPr>
          <w:t>http://rakesh.com</w:t>
        </w:r>
      </w:hyperlink>
      <w:r w:rsidRPr="00EE72A4">
        <w:rPr>
          <w:b/>
          <w:bCs/>
        </w:rPr>
        <w:t xml:space="preserve"> → Ireland ELB / IP</w:t>
      </w:r>
    </w:p>
    <w:p w14:paraId="13BED3A3" w14:textId="77777777" w:rsidR="00EE72A4" w:rsidRPr="00EE72A4" w:rsidRDefault="00EE72A4" w:rsidP="00EE72A4">
      <w:pPr>
        <w:numPr>
          <w:ilvl w:val="0"/>
          <w:numId w:val="39"/>
        </w:numPr>
      </w:pPr>
      <w:hyperlink r:id="rId12" w:history="1">
        <w:r w:rsidRPr="00EE72A4">
          <w:rPr>
            <w:rStyle w:val="Hyperlink"/>
            <w:b/>
            <w:bCs/>
          </w:rPr>
          <w:t>http://rakesh.com</w:t>
        </w:r>
      </w:hyperlink>
      <w:r w:rsidRPr="00EE72A4">
        <w:rPr>
          <w:b/>
          <w:bCs/>
        </w:rPr>
        <w:t xml:space="preserve"> → Canada ELB / IP</w:t>
      </w:r>
    </w:p>
    <w:p w14:paraId="1AC9E344" w14:textId="77777777" w:rsidR="00EE72A4" w:rsidRPr="00EE72A4" w:rsidRDefault="00EE72A4" w:rsidP="00EE72A4">
      <w:pPr>
        <w:numPr>
          <w:ilvl w:val="0"/>
          <w:numId w:val="39"/>
        </w:numPr>
      </w:pPr>
      <w:hyperlink r:id="rId13" w:history="1">
        <w:r w:rsidRPr="00EE72A4">
          <w:rPr>
            <w:rStyle w:val="Hyperlink"/>
            <w:b/>
            <w:bCs/>
          </w:rPr>
          <w:t>http://rakesh.com</w:t>
        </w:r>
      </w:hyperlink>
      <w:r w:rsidRPr="00EE72A4">
        <w:rPr>
          <w:b/>
          <w:bCs/>
        </w:rPr>
        <w:t xml:space="preserve"> → US ELB / IP</w:t>
      </w:r>
    </w:p>
    <w:p w14:paraId="4E207361" w14:textId="77777777" w:rsidR="00EE72A4" w:rsidRPr="00EE72A4" w:rsidRDefault="00EE72A4" w:rsidP="00EE72A4">
      <w:pPr>
        <w:numPr>
          <w:ilvl w:val="0"/>
          <w:numId w:val="39"/>
        </w:numPr>
      </w:pPr>
      <w:hyperlink r:id="rId14" w:history="1">
        <w:r w:rsidRPr="00EE72A4">
          <w:rPr>
            <w:rStyle w:val="Hyperlink"/>
            <w:b/>
            <w:bCs/>
          </w:rPr>
          <w:t>http://rakesh.com</w:t>
        </w:r>
      </w:hyperlink>
      <w:r w:rsidRPr="00EE72A4">
        <w:rPr>
          <w:b/>
          <w:bCs/>
        </w:rPr>
        <w:t xml:space="preserve"> → Tokyo ELB / IP</w:t>
      </w:r>
    </w:p>
    <w:p w14:paraId="4DF73B9C" w14:textId="77777777" w:rsidR="00EE72A4" w:rsidRPr="00EE72A4" w:rsidRDefault="00EE72A4" w:rsidP="00EE72A4">
      <w:pPr>
        <w:numPr>
          <w:ilvl w:val="0"/>
          <w:numId w:val="39"/>
        </w:numPr>
      </w:pPr>
      <w:hyperlink r:id="rId15" w:history="1">
        <w:r w:rsidRPr="00EE72A4">
          <w:rPr>
            <w:rStyle w:val="Hyperlink"/>
            <w:b/>
            <w:bCs/>
          </w:rPr>
          <w:t>http://rakesh.com</w:t>
        </w:r>
      </w:hyperlink>
      <w:r w:rsidRPr="00EE72A4">
        <w:rPr>
          <w:b/>
          <w:bCs/>
        </w:rPr>
        <w:t xml:space="preserve"> → Sydney ELB / IP</w:t>
      </w:r>
    </w:p>
    <w:p w14:paraId="20B6B4AD" w14:textId="77777777" w:rsidR="00EE72A4" w:rsidRPr="00EE72A4" w:rsidRDefault="00EE72A4" w:rsidP="00EE72A4">
      <w:r w:rsidRPr="00EE72A4">
        <w:pict w14:anchorId="0B0E39FC">
          <v:rect id="_x0000_i1175" style="width:0;height:1.5pt" o:hralign="center" o:hrstd="t" o:hr="t" fillcolor="#a0a0a0" stroked="f"/>
        </w:pict>
      </w:r>
    </w:p>
    <w:p w14:paraId="1C3E24FF" w14:textId="77777777" w:rsidR="00EE72A4" w:rsidRPr="00EE72A4" w:rsidRDefault="00EE72A4" w:rsidP="00EE72A4">
      <w:pPr>
        <w:rPr>
          <w:b/>
          <w:bCs/>
        </w:rPr>
      </w:pPr>
      <w:r w:rsidRPr="00EE72A4">
        <w:rPr>
          <w:rFonts w:ascii="Segoe UI Emoji" w:hAnsi="Segoe UI Emoji" w:cs="Segoe UI Emoji"/>
          <w:b/>
          <w:bCs/>
        </w:rPr>
        <w:t>🚀</w:t>
      </w:r>
      <w:r w:rsidRPr="00EE72A4">
        <w:rPr>
          <w:b/>
          <w:bCs/>
        </w:rPr>
        <w:t xml:space="preserve"> Best Practice:</w:t>
      </w:r>
    </w:p>
    <w:p w14:paraId="06F66682" w14:textId="1E03B658" w:rsidR="00EE72A4" w:rsidRDefault="00EE72A4" w:rsidP="00CC0E23">
      <w:r w:rsidRPr="00EE72A4">
        <w:t xml:space="preserve">For users with </w:t>
      </w:r>
      <w:r w:rsidRPr="00EE72A4">
        <w:rPr>
          <w:b/>
          <w:bCs/>
        </w:rPr>
        <w:t>dynamic locations</w:t>
      </w:r>
      <w:r w:rsidRPr="00EE72A4">
        <w:t xml:space="preserve">, consider using </w:t>
      </w:r>
      <w:r w:rsidRPr="00EE72A4">
        <w:rPr>
          <w:b/>
          <w:bCs/>
        </w:rPr>
        <w:t>Latency-Based Routing</w:t>
      </w:r>
      <w:r w:rsidRPr="00EE72A4">
        <w:t xml:space="preserve"> instead of Geo-Location Routing to direct them to the lowest latency endpoint dynamically.</w:t>
      </w:r>
    </w:p>
    <w:p w14:paraId="4042A14E" w14:textId="36C4EB5E" w:rsidR="00143BDD" w:rsidRDefault="00143BDD" w:rsidP="00143BDD">
      <w:pPr>
        <w:pStyle w:val="Heading2"/>
      </w:pPr>
      <w:bookmarkStart w:id="5" w:name="_Toc193691396"/>
      <w:r w:rsidRPr="00143BDD">
        <w:t>Latency-Based Routing Policy</w:t>
      </w:r>
      <w:bookmarkEnd w:id="5"/>
    </w:p>
    <w:p w14:paraId="21DAB9FE" w14:textId="77777777" w:rsidR="00143BDD" w:rsidRPr="00143BDD" w:rsidRDefault="00143BDD" w:rsidP="00143BDD">
      <w:pPr>
        <w:rPr>
          <w:b/>
          <w:bCs/>
        </w:rPr>
      </w:pPr>
      <w:r w:rsidRPr="00143BDD">
        <w:rPr>
          <w:b/>
          <w:bCs/>
        </w:rPr>
        <w:t>1. Latency-Based Routing Policy</w:t>
      </w:r>
    </w:p>
    <w:p w14:paraId="5F1E105A" w14:textId="77777777" w:rsidR="00143BDD" w:rsidRPr="00143BDD" w:rsidRDefault="00143BDD" w:rsidP="00143BDD">
      <w:pPr>
        <w:numPr>
          <w:ilvl w:val="0"/>
          <w:numId w:val="40"/>
        </w:numPr>
      </w:pPr>
      <w:r w:rsidRPr="00143BDD">
        <w:t xml:space="preserve">Requests are routed </w:t>
      </w:r>
      <w:r w:rsidRPr="00143BDD">
        <w:rPr>
          <w:b/>
          <w:bCs/>
        </w:rPr>
        <w:t>based on latency</w:t>
      </w:r>
      <w:r w:rsidRPr="00143BDD">
        <w:t>, regardless of region.</w:t>
      </w:r>
    </w:p>
    <w:p w14:paraId="1F6626B0" w14:textId="77777777" w:rsidR="00143BDD" w:rsidRPr="00143BDD" w:rsidRDefault="00143BDD" w:rsidP="00143BDD">
      <w:pPr>
        <w:numPr>
          <w:ilvl w:val="0"/>
          <w:numId w:val="40"/>
        </w:numPr>
      </w:pPr>
      <w:r w:rsidRPr="00143BDD">
        <w:t xml:space="preserve">The user is directed to the application with the </w:t>
      </w:r>
      <w:r w:rsidRPr="00143BDD">
        <w:rPr>
          <w:b/>
          <w:bCs/>
        </w:rPr>
        <w:t>lowest response time</w:t>
      </w:r>
      <w:r w:rsidRPr="00143BDD">
        <w:t>.</w:t>
      </w:r>
    </w:p>
    <w:p w14:paraId="2CE6E72F" w14:textId="77777777" w:rsidR="00143BDD" w:rsidRPr="00143BDD" w:rsidRDefault="00143BDD" w:rsidP="00143BDD">
      <w:pPr>
        <w:numPr>
          <w:ilvl w:val="0"/>
          <w:numId w:val="40"/>
        </w:numPr>
      </w:pPr>
      <w:r w:rsidRPr="00143BDD">
        <w:t xml:space="preserve">In the diagram: </w:t>
      </w:r>
    </w:p>
    <w:p w14:paraId="313FC739" w14:textId="77777777" w:rsidR="00143BDD" w:rsidRPr="00143BDD" w:rsidRDefault="00143BDD" w:rsidP="00143BDD">
      <w:pPr>
        <w:numPr>
          <w:ilvl w:val="1"/>
          <w:numId w:val="40"/>
        </w:numPr>
      </w:pPr>
      <w:r w:rsidRPr="00143BDD">
        <w:rPr>
          <w:b/>
          <w:bCs/>
        </w:rPr>
        <w:t>Tokyo (10 secs)</w:t>
      </w:r>
      <w:r w:rsidRPr="00143BDD">
        <w:t xml:space="preserve"> → </w:t>
      </w:r>
      <w:r w:rsidRPr="00143BDD">
        <w:rPr>
          <w:b/>
          <w:bCs/>
        </w:rPr>
        <w:t>Fastest</w:t>
      </w:r>
    </w:p>
    <w:p w14:paraId="76CAA4AE" w14:textId="77777777" w:rsidR="00143BDD" w:rsidRPr="00143BDD" w:rsidRDefault="00143BDD" w:rsidP="00143BDD">
      <w:pPr>
        <w:numPr>
          <w:ilvl w:val="1"/>
          <w:numId w:val="40"/>
        </w:numPr>
      </w:pPr>
      <w:r w:rsidRPr="00143BDD">
        <w:rPr>
          <w:b/>
          <w:bCs/>
        </w:rPr>
        <w:t>Sydney (20 secs)</w:t>
      </w:r>
    </w:p>
    <w:p w14:paraId="571C9248" w14:textId="77777777" w:rsidR="00143BDD" w:rsidRPr="00143BDD" w:rsidRDefault="00143BDD" w:rsidP="00143BDD">
      <w:pPr>
        <w:numPr>
          <w:ilvl w:val="1"/>
          <w:numId w:val="40"/>
        </w:numPr>
      </w:pPr>
      <w:r w:rsidRPr="00143BDD">
        <w:rPr>
          <w:b/>
          <w:bCs/>
        </w:rPr>
        <w:t>US (40 secs)</w:t>
      </w:r>
    </w:p>
    <w:p w14:paraId="7E24C3B9" w14:textId="77777777" w:rsidR="00143BDD" w:rsidRPr="00143BDD" w:rsidRDefault="00143BDD" w:rsidP="00143BDD">
      <w:pPr>
        <w:numPr>
          <w:ilvl w:val="1"/>
          <w:numId w:val="40"/>
        </w:numPr>
      </w:pPr>
      <w:r w:rsidRPr="00143BDD">
        <w:rPr>
          <w:b/>
          <w:bCs/>
        </w:rPr>
        <w:t>Mumbai (50 secs)</w:t>
      </w:r>
    </w:p>
    <w:p w14:paraId="63757BCD" w14:textId="77777777" w:rsidR="00143BDD" w:rsidRPr="00143BDD" w:rsidRDefault="00143BDD" w:rsidP="00143BDD">
      <w:pPr>
        <w:numPr>
          <w:ilvl w:val="1"/>
          <w:numId w:val="40"/>
        </w:numPr>
      </w:pPr>
      <w:r w:rsidRPr="00143BDD">
        <w:rPr>
          <w:b/>
          <w:bCs/>
        </w:rPr>
        <w:lastRenderedPageBreak/>
        <w:t>Ireland (1 min)</w:t>
      </w:r>
    </w:p>
    <w:p w14:paraId="2D1B6162" w14:textId="77777777" w:rsidR="00143BDD" w:rsidRPr="00143BDD" w:rsidRDefault="00143BDD" w:rsidP="00143BDD">
      <w:pPr>
        <w:numPr>
          <w:ilvl w:val="1"/>
          <w:numId w:val="40"/>
        </w:numPr>
      </w:pPr>
      <w:r w:rsidRPr="00143BDD">
        <w:rPr>
          <w:b/>
          <w:bCs/>
        </w:rPr>
        <w:t>Canada (2 mins)</w:t>
      </w:r>
      <w:r w:rsidRPr="00143BDD">
        <w:t xml:space="preserve"> → </w:t>
      </w:r>
      <w:r w:rsidRPr="00143BDD">
        <w:rPr>
          <w:b/>
          <w:bCs/>
        </w:rPr>
        <w:t>Slowest</w:t>
      </w:r>
    </w:p>
    <w:p w14:paraId="0E73B463" w14:textId="77777777" w:rsidR="00143BDD" w:rsidRPr="00143BDD" w:rsidRDefault="00143BDD" w:rsidP="00143BDD">
      <w:pPr>
        <w:numPr>
          <w:ilvl w:val="0"/>
          <w:numId w:val="40"/>
        </w:numPr>
      </w:pPr>
      <w:r w:rsidRPr="00143BDD">
        <w:rPr>
          <w:b/>
          <w:bCs/>
        </w:rPr>
        <w:t>Example</w:t>
      </w:r>
      <w:r w:rsidRPr="00143BDD">
        <w:t xml:space="preserve">: </w:t>
      </w:r>
    </w:p>
    <w:p w14:paraId="07DBEDE5" w14:textId="77777777" w:rsidR="00143BDD" w:rsidRPr="00143BDD" w:rsidRDefault="00143BDD" w:rsidP="00143BDD">
      <w:pPr>
        <w:numPr>
          <w:ilvl w:val="1"/>
          <w:numId w:val="40"/>
        </w:numPr>
      </w:pPr>
      <w:r w:rsidRPr="00143BDD">
        <w:t xml:space="preserve">A user in the US accessing </w:t>
      </w:r>
      <w:hyperlink r:id="rId16" w:history="1">
        <w:r w:rsidRPr="00143BDD">
          <w:rPr>
            <w:rStyle w:val="Hyperlink"/>
            <w:b/>
            <w:bCs/>
          </w:rPr>
          <w:t>http://vansh.com</w:t>
        </w:r>
      </w:hyperlink>
      <w:r w:rsidRPr="00143BDD">
        <w:t xml:space="preserve"> will be routed to </w:t>
      </w:r>
      <w:r w:rsidRPr="00143BDD">
        <w:rPr>
          <w:b/>
          <w:bCs/>
        </w:rPr>
        <w:t>Tokyo (10 secs)</w:t>
      </w:r>
      <w:r w:rsidRPr="00143BDD">
        <w:t xml:space="preserve"> instead of the US application (40 secs), since </w:t>
      </w:r>
      <w:r w:rsidRPr="00143BDD">
        <w:rPr>
          <w:b/>
          <w:bCs/>
        </w:rPr>
        <w:t>Tokyo has lower latency.</w:t>
      </w:r>
    </w:p>
    <w:p w14:paraId="1B4218F3" w14:textId="77777777" w:rsidR="00143BDD" w:rsidRPr="00143BDD" w:rsidRDefault="00143BDD" w:rsidP="00143BDD">
      <w:r w:rsidRPr="00143BDD">
        <w:rPr>
          <w:rFonts w:ascii="Segoe UI Emoji" w:hAnsi="Segoe UI Emoji" w:cs="Segoe UI Emoji"/>
        </w:rPr>
        <w:t>✅</w:t>
      </w:r>
      <w:r w:rsidRPr="00143BDD">
        <w:t xml:space="preserve"> </w:t>
      </w:r>
      <w:r w:rsidRPr="00143BDD">
        <w:rPr>
          <w:b/>
          <w:bCs/>
        </w:rPr>
        <w:t>Best for</w:t>
      </w:r>
      <w:r w:rsidRPr="00143BDD">
        <w:t>: Performance optimization, ensuring users get connected to the fastest application.</w:t>
      </w:r>
    </w:p>
    <w:p w14:paraId="51C3E2F1" w14:textId="77777777" w:rsidR="00143BDD" w:rsidRDefault="00143BDD" w:rsidP="00143BDD">
      <w:r w:rsidRPr="00143BDD">
        <w:pict w14:anchorId="74E83C29">
          <v:rect id="_x0000_i1207" style="width:0;height:1.5pt" o:hralign="center" o:hrstd="t" o:hr="t" fillcolor="#a0a0a0" stroked="f"/>
        </w:pict>
      </w:r>
    </w:p>
    <w:p w14:paraId="26553384" w14:textId="2DA623A0" w:rsidR="00143BDD" w:rsidRPr="00143BDD" w:rsidRDefault="00143BDD" w:rsidP="00143BDD">
      <w:r w:rsidRPr="00143BDD">
        <w:drawing>
          <wp:inline distT="0" distB="0" distL="0" distR="0" wp14:anchorId="59B16E57" wp14:editId="333EFE54">
            <wp:extent cx="6645910" cy="3006725"/>
            <wp:effectExtent l="0" t="0" r="2540" b="3175"/>
            <wp:docPr id="91489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97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0806" w14:textId="77777777" w:rsidR="00143BDD" w:rsidRPr="00143BDD" w:rsidRDefault="00143BDD" w:rsidP="00143BDD">
      <w:pPr>
        <w:rPr>
          <w:b/>
          <w:bCs/>
        </w:rPr>
      </w:pPr>
      <w:r w:rsidRPr="00143BDD">
        <w:rPr>
          <w:b/>
          <w:bCs/>
        </w:rPr>
        <w:t>2. Multi-Value Routing Policy</w:t>
      </w:r>
    </w:p>
    <w:p w14:paraId="2DCEAB2B" w14:textId="77777777" w:rsidR="00143BDD" w:rsidRPr="00143BDD" w:rsidRDefault="00143BDD" w:rsidP="00143BDD">
      <w:pPr>
        <w:numPr>
          <w:ilvl w:val="0"/>
          <w:numId w:val="41"/>
        </w:numPr>
      </w:pPr>
      <w:r w:rsidRPr="00143BDD">
        <w:rPr>
          <w:b/>
          <w:bCs/>
        </w:rPr>
        <w:t>Similar to Simple Routing but includes Health Checks</w:t>
      </w:r>
      <w:r w:rsidRPr="00143BDD">
        <w:t>.</w:t>
      </w:r>
    </w:p>
    <w:p w14:paraId="6C89540E" w14:textId="77777777" w:rsidR="00143BDD" w:rsidRPr="00143BDD" w:rsidRDefault="00143BDD" w:rsidP="00143BDD">
      <w:pPr>
        <w:numPr>
          <w:ilvl w:val="0"/>
          <w:numId w:val="41"/>
        </w:numPr>
      </w:pPr>
      <w:r w:rsidRPr="00143BDD">
        <w:t>Ensures requests are only routed to healthy endpoints.</w:t>
      </w:r>
    </w:p>
    <w:p w14:paraId="6B6A8935" w14:textId="77777777" w:rsidR="00143BDD" w:rsidRPr="00143BDD" w:rsidRDefault="00143BDD" w:rsidP="00143BDD">
      <w:pPr>
        <w:numPr>
          <w:ilvl w:val="0"/>
          <w:numId w:val="41"/>
        </w:numPr>
      </w:pPr>
      <w:r w:rsidRPr="00143BDD">
        <w:t xml:space="preserve">If an endpoint is </w:t>
      </w:r>
      <w:r w:rsidRPr="00143BDD">
        <w:rPr>
          <w:b/>
          <w:bCs/>
        </w:rPr>
        <w:t>unhealthy</w:t>
      </w:r>
      <w:r w:rsidRPr="00143BDD">
        <w:t>, it is removed from the routing list.</w:t>
      </w:r>
    </w:p>
    <w:p w14:paraId="711E9449" w14:textId="77777777" w:rsidR="00143BDD" w:rsidRPr="00143BDD" w:rsidRDefault="00143BDD" w:rsidP="00143BDD">
      <w:pPr>
        <w:numPr>
          <w:ilvl w:val="0"/>
          <w:numId w:val="41"/>
        </w:numPr>
      </w:pPr>
      <w:r w:rsidRPr="00143BDD">
        <w:rPr>
          <w:b/>
          <w:bCs/>
        </w:rPr>
        <w:t>Example</w:t>
      </w:r>
      <w:r w:rsidRPr="00143BDD">
        <w:t xml:space="preserve">: </w:t>
      </w:r>
    </w:p>
    <w:p w14:paraId="3D2BB339" w14:textId="77777777" w:rsidR="00143BDD" w:rsidRPr="00143BDD" w:rsidRDefault="00143BDD" w:rsidP="00143BDD">
      <w:pPr>
        <w:numPr>
          <w:ilvl w:val="1"/>
          <w:numId w:val="41"/>
        </w:numPr>
      </w:pPr>
      <w:r w:rsidRPr="00143BDD">
        <w:t xml:space="preserve">If </w:t>
      </w:r>
      <w:r w:rsidRPr="00143BDD">
        <w:rPr>
          <w:b/>
          <w:bCs/>
        </w:rPr>
        <w:t>Tokyo</w:t>
      </w:r>
      <w:r w:rsidRPr="00143BDD">
        <w:t xml:space="preserve"> becomes </w:t>
      </w:r>
      <w:r w:rsidRPr="00143BDD">
        <w:rPr>
          <w:b/>
          <w:bCs/>
        </w:rPr>
        <w:t>unhealthy</w:t>
      </w:r>
      <w:r w:rsidRPr="00143BDD">
        <w:t xml:space="preserve">, Route 53 will direct traffic to </w:t>
      </w:r>
      <w:r w:rsidRPr="00143BDD">
        <w:rPr>
          <w:b/>
          <w:bCs/>
        </w:rPr>
        <w:t>Sydney (20 secs)</w:t>
      </w:r>
      <w:r w:rsidRPr="00143BDD">
        <w:t xml:space="preserve"> instead.</w:t>
      </w:r>
    </w:p>
    <w:p w14:paraId="5087718A" w14:textId="77777777" w:rsidR="00143BDD" w:rsidRPr="00143BDD" w:rsidRDefault="00143BDD" w:rsidP="00143BDD">
      <w:r w:rsidRPr="00143BDD">
        <w:rPr>
          <w:rFonts w:ascii="Segoe UI Emoji" w:hAnsi="Segoe UI Emoji" w:cs="Segoe UI Emoji"/>
        </w:rPr>
        <w:t>✅</w:t>
      </w:r>
      <w:r w:rsidRPr="00143BDD">
        <w:t xml:space="preserve"> </w:t>
      </w:r>
      <w:r w:rsidRPr="00143BDD">
        <w:rPr>
          <w:b/>
          <w:bCs/>
        </w:rPr>
        <w:t>Best for</w:t>
      </w:r>
      <w:r w:rsidRPr="00143BDD">
        <w:t>: Load balancing with health checks to improve availability.</w:t>
      </w:r>
    </w:p>
    <w:p w14:paraId="771BA12F" w14:textId="77777777" w:rsidR="00143BDD" w:rsidRPr="00143BDD" w:rsidRDefault="00143BDD" w:rsidP="00143BDD">
      <w:r w:rsidRPr="00143BDD">
        <w:pict w14:anchorId="0C58E650">
          <v:rect id="_x0000_i1208" style="width:0;height:1.5pt" o:hralign="center" o:hrstd="t" o:hr="t" fillcolor="#a0a0a0" stroked="f"/>
        </w:pict>
      </w:r>
    </w:p>
    <w:p w14:paraId="7A03710C" w14:textId="77777777" w:rsidR="00143BDD" w:rsidRPr="00143BDD" w:rsidRDefault="00143BDD" w:rsidP="00143BDD">
      <w:pPr>
        <w:rPr>
          <w:b/>
          <w:bCs/>
        </w:rPr>
      </w:pPr>
      <w:r w:rsidRPr="00143BDD">
        <w:rPr>
          <w:b/>
          <w:bCs/>
        </w:rPr>
        <w:t>3. Weighted Routing Policy</w:t>
      </w:r>
    </w:p>
    <w:p w14:paraId="7114C5A1" w14:textId="77777777" w:rsidR="00143BDD" w:rsidRPr="00143BDD" w:rsidRDefault="00143BDD" w:rsidP="00143BDD">
      <w:pPr>
        <w:numPr>
          <w:ilvl w:val="0"/>
          <w:numId w:val="42"/>
        </w:numPr>
      </w:pPr>
      <w:r w:rsidRPr="00143BDD">
        <w:t>Distributes traffic among multiple resources based on assigned weights.</w:t>
      </w:r>
    </w:p>
    <w:p w14:paraId="44EE9D76" w14:textId="77777777" w:rsidR="00143BDD" w:rsidRPr="00143BDD" w:rsidRDefault="00143BDD" w:rsidP="00143BDD">
      <w:pPr>
        <w:numPr>
          <w:ilvl w:val="0"/>
          <w:numId w:val="42"/>
        </w:numPr>
      </w:pPr>
      <w:r w:rsidRPr="00143BDD">
        <w:t>Traffic is split using percentages.</w:t>
      </w:r>
    </w:p>
    <w:p w14:paraId="111B87F8" w14:textId="77777777" w:rsidR="00143BDD" w:rsidRPr="00143BDD" w:rsidRDefault="00143BDD" w:rsidP="00143BDD">
      <w:pPr>
        <w:numPr>
          <w:ilvl w:val="0"/>
          <w:numId w:val="42"/>
        </w:numPr>
      </w:pPr>
      <w:r w:rsidRPr="00143BDD">
        <w:rPr>
          <w:b/>
          <w:bCs/>
        </w:rPr>
        <w:t>Example in the image</w:t>
      </w:r>
      <w:r w:rsidRPr="00143BDD">
        <w:t xml:space="preserve">: </w:t>
      </w:r>
    </w:p>
    <w:p w14:paraId="683BEF3C" w14:textId="77777777" w:rsidR="00143BDD" w:rsidRPr="00143BDD" w:rsidRDefault="00143BDD" w:rsidP="00143BDD">
      <w:pPr>
        <w:numPr>
          <w:ilvl w:val="1"/>
          <w:numId w:val="42"/>
        </w:numPr>
      </w:pPr>
      <w:r w:rsidRPr="00143BDD">
        <w:rPr>
          <w:b/>
          <w:bCs/>
        </w:rPr>
        <w:t>30%</w:t>
      </w:r>
      <w:r w:rsidRPr="00143BDD">
        <w:t xml:space="preserve"> of users → </w:t>
      </w:r>
      <w:r w:rsidRPr="00143BDD">
        <w:rPr>
          <w:b/>
          <w:bCs/>
        </w:rPr>
        <w:t>First APP (ELB/EC2)</w:t>
      </w:r>
    </w:p>
    <w:p w14:paraId="5E55CF33" w14:textId="77777777" w:rsidR="00143BDD" w:rsidRPr="00143BDD" w:rsidRDefault="00143BDD" w:rsidP="00143BDD">
      <w:pPr>
        <w:numPr>
          <w:ilvl w:val="1"/>
          <w:numId w:val="42"/>
        </w:numPr>
      </w:pPr>
      <w:r w:rsidRPr="00143BDD">
        <w:rPr>
          <w:b/>
          <w:bCs/>
        </w:rPr>
        <w:t>40%</w:t>
      </w:r>
      <w:r w:rsidRPr="00143BDD">
        <w:t xml:space="preserve"> of users → </w:t>
      </w:r>
      <w:r w:rsidRPr="00143BDD">
        <w:rPr>
          <w:b/>
          <w:bCs/>
        </w:rPr>
        <w:t>Second APP (ELB/EC2)</w:t>
      </w:r>
    </w:p>
    <w:p w14:paraId="1CFAC1C7" w14:textId="77777777" w:rsidR="00143BDD" w:rsidRPr="00143BDD" w:rsidRDefault="00143BDD" w:rsidP="00143BDD">
      <w:pPr>
        <w:numPr>
          <w:ilvl w:val="1"/>
          <w:numId w:val="42"/>
        </w:numPr>
      </w:pPr>
      <w:r w:rsidRPr="00143BDD">
        <w:rPr>
          <w:b/>
          <w:bCs/>
        </w:rPr>
        <w:t>30%</w:t>
      </w:r>
      <w:r w:rsidRPr="00143BDD">
        <w:t xml:space="preserve"> of users → </w:t>
      </w:r>
      <w:r w:rsidRPr="00143BDD">
        <w:rPr>
          <w:b/>
          <w:bCs/>
        </w:rPr>
        <w:t>Third APP (ELB/EC2)</w:t>
      </w:r>
    </w:p>
    <w:p w14:paraId="5AE8B87F" w14:textId="77777777" w:rsidR="00143BDD" w:rsidRPr="00143BDD" w:rsidRDefault="00143BDD" w:rsidP="00143BDD">
      <w:r w:rsidRPr="00143BDD">
        <w:rPr>
          <w:rFonts w:ascii="Segoe UI Emoji" w:hAnsi="Segoe UI Emoji" w:cs="Segoe UI Emoji"/>
        </w:rPr>
        <w:lastRenderedPageBreak/>
        <w:t>✅</w:t>
      </w:r>
      <w:r w:rsidRPr="00143BDD">
        <w:t xml:space="preserve"> </w:t>
      </w:r>
      <w:r w:rsidRPr="00143BDD">
        <w:rPr>
          <w:b/>
          <w:bCs/>
        </w:rPr>
        <w:t>Best for</w:t>
      </w:r>
      <w:r w:rsidRPr="00143BDD">
        <w:t>:</w:t>
      </w:r>
    </w:p>
    <w:p w14:paraId="2CFACBBC" w14:textId="77777777" w:rsidR="00143BDD" w:rsidRPr="00143BDD" w:rsidRDefault="00143BDD" w:rsidP="00143BDD">
      <w:pPr>
        <w:numPr>
          <w:ilvl w:val="0"/>
          <w:numId w:val="43"/>
        </w:numPr>
      </w:pPr>
      <w:r w:rsidRPr="00143BDD">
        <w:t>Gradual traffic migration.</w:t>
      </w:r>
    </w:p>
    <w:p w14:paraId="2C66BED8" w14:textId="77777777" w:rsidR="00143BDD" w:rsidRPr="00143BDD" w:rsidRDefault="00143BDD" w:rsidP="00143BDD">
      <w:pPr>
        <w:numPr>
          <w:ilvl w:val="0"/>
          <w:numId w:val="43"/>
        </w:numPr>
      </w:pPr>
      <w:r w:rsidRPr="00143BDD">
        <w:t>A/B testing or Blue-Green Deployments.</w:t>
      </w:r>
    </w:p>
    <w:p w14:paraId="7CB42C3F" w14:textId="77777777" w:rsidR="00143BDD" w:rsidRPr="00143BDD" w:rsidRDefault="00143BDD" w:rsidP="00143BDD">
      <w:pPr>
        <w:numPr>
          <w:ilvl w:val="0"/>
          <w:numId w:val="43"/>
        </w:numPr>
      </w:pPr>
      <w:r w:rsidRPr="00143BDD">
        <w:t>Handling traffic spikes by distributing load.</w:t>
      </w:r>
    </w:p>
    <w:p w14:paraId="27126D8A" w14:textId="77777777" w:rsidR="00143BDD" w:rsidRPr="00143BDD" w:rsidRDefault="00143BDD" w:rsidP="00143BDD">
      <w:r w:rsidRPr="00143BDD">
        <w:pict w14:anchorId="49883074">
          <v:rect id="_x0000_i1209" style="width:0;height:1.5pt" o:hralign="center" o:hrstd="t" o:hr="t" fillcolor="#a0a0a0" stroked="f"/>
        </w:pict>
      </w:r>
    </w:p>
    <w:p w14:paraId="09011C54" w14:textId="77777777" w:rsidR="00143BDD" w:rsidRPr="00143BDD" w:rsidRDefault="00143BDD" w:rsidP="00143BDD">
      <w:pPr>
        <w:rPr>
          <w:b/>
          <w:bCs/>
        </w:rPr>
      </w:pPr>
      <w:r w:rsidRPr="00143BDD">
        <w:rPr>
          <w:rFonts w:ascii="Segoe UI Emoji" w:hAnsi="Segoe UI Emoji" w:cs="Segoe UI Emoji"/>
          <w:b/>
          <w:bCs/>
        </w:rPr>
        <w:t>🚀</w:t>
      </w:r>
      <w:r w:rsidRPr="00143BDD">
        <w:rPr>
          <w:b/>
          <w:bCs/>
        </w:rPr>
        <w:t xml:space="preserve"> Summary</w:t>
      </w:r>
    </w:p>
    <w:p w14:paraId="0AA88A27" w14:textId="77777777" w:rsidR="00143BDD" w:rsidRPr="00143BDD" w:rsidRDefault="00143BDD" w:rsidP="00143BDD">
      <w:pPr>
        <w:numPr>
          <w:ilvl w:val="0"/>
          <w:numId w:val="44"/>
        </w:numPr>
      </w:pPr>
      <w:r w:rsidRPr="00143BDD">
        <w:rPr>
          <w:b/>
          <w:bCs/>
        </w:rPr>
        <w:t>Latency-Based Routing</w:t>
      </w:r>
      <w:r w:rsidRPr="00143BDD">
        <w:t xml:space="preserve"> → Directs traffic to the lowest latency region.</w:t>
      </w:r>
    </w:p>
    <w:p w14:paraId="7EC8A027" w14:textId="77777777" w:rsidR="00143BDD" w:rsidRPr="00143BDD" w:rsidRDefault="00143BDD" w:rsidP="00143BDD">
      <w:pPr>
        <w:numPr>
          <w:ilvl w:val="0"/>
          <w:numId w:val="44"/>
        </w:numPr>
      </w:pPr>
      <w:r w:rsidRPr="00143BDD">
        <w:rPr>
          <w:b/>
          <w:bCs/>
        </w:rPr>
        <w:t>Multi-Value Routing</w:t>
      </w:r>
      <w:r w:rsidRPr="00143BDD">
        <w:t xml:space="preserve"> → Works like simple routing but considers health checks.</w:t>
      </w:r>
    </w:p>
    <w:p w14:paraId="71B4FBE4" w14:textId="77777777" w:rsidR="00143BDD" w:rsidRPr="00143BDD" w:rsidRDefault="00143BDD" w:rsidP="00143BDD">
      <w:pPr>
        <w:numPr>
          <w:ilvl w:val="0"/>
          <w:numId w:val="44"/>
        </w:numPr>
      </w:pPr>
      <w:r w:rsidRPr="00143BDD">
        <w:rPr>
          <w:b/>
          <w:bCs/>
        </w:rPr>
        <w:t>Weighted Routing</w:t>
      </w:r>
      <w:r w:rsidRPr="00143BDD">
        <w:t xml:space="preserve"> → Distributes traffic based on set percentages.</w:t>
      </w:r>
    </w:p>
    <w:p w14:paraId="5D5087E1" w14:textId="7A33975D" w:rsidR="00143BDD" w:rsidRPr="00CC0E23" w:rsidRDefault="00143BDD" w:rsidP="00CC0E23"/>
    <w:sectPr w:rsidR="00143BDD" w:rsidRPr="00CC0E23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4EF2"/>
    <w:multiLevelType w:val="multilevel"/>
    <w:tmpl w:val="A39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6B13"/>
    <w:multiLevelType w:val="multilevel"/>
    <w:tmpl w:val="EF46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36FCB"/>
    <w:multiLevelType w:val="multilevel"/>
    <w:tmpl w:val="1F3C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E0AF7"/>
    <w:multiLevelType w:val="multilevel"/>
    <w:tmpl w:val="B096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F74CE"/>
    <w:multiLevelType w:val="multilevel"/>
    <w:tmpl w:val="9A74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2332F"/>
    <w:multiLevelType w:val="multilevel"/>
    <w:tmpl w:val="7B34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50039"/>
    <w:multiLevelType w:val="multilevel"/>
    <w:tmpl w:val="8C50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D0DFD"/>
    <w:multiLevelType w:val="multilevel"/>
    <w:tmpl w:val="BE4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00680"/>
    <w:multiLevelType w:val="multilevel"/>
    <w:tmpl w:val="228C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96E2E"/>
    <w:multiLevelType w:val="multilevel"/>
    <w:tmpl w:val="379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946BF"/>
    <w:multiLevelType w:val="multilevel"/>
    <w:tmpl w:val="859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D2FAC"/>
    <w:multiLevelType w:val="multilevel"/>
    <w:tmpl w:val="180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90856"/>
    <w:multiLevelType w:val="multilevel"/>
    <w:tmpl w:val="F0E2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73057"/>
    <w:multiLevelType w:val="multilevel"/>
    <w:tmpl w:val="6FA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0129F9"/>
    <w:multiLevelType w:val="multilevel"/>
    <w:tmpl w:val="EF1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7F4796"/>
    <w:multiLevelType w:val="multilevel"/>
    <w:tmpl w:val="F5CA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91FEC"/>
    <w:multiLevelType w:val="multilevel"/>
    <w:tmpl w:val="CC9A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60C92"/>
    <w:multiLevelType w:val="multilevel"/>
    <w:tmpl w:val="FC6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470EB"/>
    <w:multiLevelType w:val="multilevel"/>
    <w:tmpl w:val="9480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B5D1D"/>
    <w:multiLevelType w:val="multilevel"/>
    <w:tmpl w:val="F758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C27CB"/>
    <w:multiLevelType w:val="multilevel"/>
    <w:tmpl w:val="C3F8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6046D"/>
    <w:multiLevelType w:val="multilevel"/>
    <w:tmpl w:val="F55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356D3"/>
    <w:multiLevelType w:val="multilevel"/>
    <w:tmpl w:val="2CA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E49FD"/>
    <w:multiLevelType w:val="multilevel"/>
    <w:tmpl w:val="53F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37"/>
  </w:num>
  <w:num w:numId="2" w16cid:durableId="600454778">
    <w:abstractNumId w:val="23"/>
  </w:num>
  <w:num w:numId="3" w16cid:durableId="811943920">
    <w:abstractNumId w:val="14"/>
  </w:num>
  <w:num w:numId="4" w16cid:durableId="1794789827">
    <w:abstractNumId w:val="7"/>
  </w:num>
  <w:num w:numId="5" w16cid:durableId="1469978495">
    <w:abstractNumId w:val="28"/>
  </w:num>
  <w:num w:numId="6" w16cid:durableId="645161145">
    <w:abstractNumId w:val="2"/>
  </w:num>
  <w:num w:numId="7" w16cid:durableId="514154439">
    <w:abstractNumId w:val="27"/>
  </w:num>
  <w:num w:numId="8" w16cid:durableId="1297950785">
    <w:abstractNumId w:val="6"/>
  </w:num>
  <w:num w:numId="9" w16cid:durableId="1555582497">
    <w:abstractNumId w:val="39"/>
  </w:num>
  <w:num w:numId="10" w16cid:durableId="1301232125">
    <w:abstractNumId w:val="41"/>
  </w:num>
  <w:num w:numId="11" w16cid:durableId="709107358">
    <w:abstractNumId w:val="30"/>
  </w:num>
  <w:num w:numId="12" w16cid:durableId="1507280626">
    <w:abstractNumId w:val="16"/>
  </w:num>
  <w:num w:numId="13" w16cid:durableId="579947335">
    <w:abstractNumId w:val="31"/>
  </w:num>
  <w:num w:numId="14" w16cid:durableId="1500316410">
    <w:abstractNumId w:val="12"/>
  </w:num>
  <w:num w:numId="15" w16cid:durableId="461270391">
    <w:abstractNumId w:val="13"/>
  </w:num>
  <w:num w:numId="16" w16cid:durableId="289090826">
    <w:abstractNumId w:val="19"/>
  </w:num>
  <w:num w:numId="17" w16cid:durableId="1822429048">
    <w:abstractNumId w:val="5"/>
  </w:num>
  <w:num w:numId="18" w16cid:durableId="2092769308">
    <w:abstractNumId w:val="11"/>
  </w:num>
  <w:num w:numId="19" w16cid:durableId="745955267">
    <w:abstractNumId w:val="38"/>
  </w:num>
  <w:num w:numId="20" w16cid:durableId="544684873">
    <w:abstractNumId w:val="43"/>
  </w:num>
  <w:num w:numId="21" w16cid:durableId="255292246">
    <w:abstractNumId w:val="33"/>
  </w:num>
  <w:num w:numId="22" w16cid:durableId="953484113">
    <w:abstractNumId w:val="4"/>
  </w:num>
  <w:num w:numId="23" w16cid:durableId="55013704">
    <w:abstractNumId w:val="32"/>
  </w:num>
  <w:num w:numId="24" w16cid:durableId="233009086">
    <w:abstractNumId w:val="10"/>
  </w:num>
  <w:num w:numId="25" w16cid:durableId="1918977020">
    <w:abstractNumId w:val="8"/>
  </w:num>
  <w:num w:numId="26" w16cid:durableId="1726875461">
    <w:abstractNumId w:val="24"/>
  </w:num>
  <w:num w:numId="27" w16cid:durableId="617371975">
    <w:abstractNumId w:val="3"/>
  </w:num>
  <w:num w:numId="28" w16cid:durableId="1138567366">
    <w:abstractNumId w:val="9"/>
  </w:num>
  <w:num w:numId="29" w16cid:durableId="1616906840">
    <w:abstractNumId w:val="42"/>
  </w:num>
  <w:num w:numId="30" w16cid:durableId="434403118">
    <w:abstractNumId w:val="40"/>
  </w:num>
  <w:num w:numId="31" w16cid:durableId="317921949">
    <w:abstractNumId w:val="35"/>
  </w:num>
  <w:num w:numId="32" w16cid:durableId="1817527231">
    <w:abstractNumId w:val="15"/>
  </w:num>
  <w:num w:numId="33" w16cid:durableId="220675341">
    <w:abstractNumId w:val="17"/>
  </w:num>
  <w:num w:numId="34" w16cid:durableId="1900897638">
    <w:abstractNumId w:val="0"/>
  </w:num>
  <w:num w:numId="35" w16cid:durableId="862088067">
    <w:abstractNumId w:val="22"/>
  </w:num>
  <w:num w:numId="36" w16cid:durableId="996034897">
    <w:abstractNumId w:val="18"/>
  </w:num>
  <w:num w:numId="37" w16cid:durableId="1087651526">
    <w:abstractNumId w:val="21"/>
  </w:num>
  <w:num w:numId="38" w16cid:durableId="107479169">
    <w:abstractNumId w:val="1"/>
  </w:num>
  <w:num w:numId="39" w16cid:durableId="2069723912">
    <w:abstractNumId w:val="36"/>
  </w:num>
  <w:num w:numId="40" w16cid:durableId="452408832">
    <w:abstractNumId w:val="25"/>
  </w:num>
  <w:num w:numId="41" w16cid:durableId="1109741127">
    <w:abstractNumId w:val="26"/>
  </w:num>
  <w:num w:numId="42" w16cid:durableId="209876628">
    <w:abstractNumId w:val="20"/>
  </w:num>
  <w:num w:numId="43" w16cid:durableId="2133132066">
    <w:abstractNumId w:val="34"/>
  </w:num>
  <w:num w:numId="44" w16cid:durableId="191523875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3BDD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F01C2"/>
    <w:rsid w:val="001F061A"/>
    <w:rsid w:val="001F07DB"/>
    <w:rsid w:val="001F2256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591"/>
    <w:rsid w:val="002B0B32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B6975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49F2"/>
    <w:rsid w:val="006A700F"/>
    <w:rsid w:val="006B1921"/>
    <w:rsid w:val="006C114D"/>
    <w:rsid w:val="006D4453"/>
    <w:rsid w:val="006D4973"/>
    <w:rsid w:val="006D6B05"/>
    <w:rsid w:val="006E2343"/>
    <w:rsid w:val="006F1DBC"/>
    <w:rsid w:val="006F4838"/>
    <w:rsid w:val="007031B1"/>
    <w:rsid w:val="0070767F"/>
    <w:rsid w:val="00715FCB"/>
    <w:rsid w:val="007177A4"/>
    <w:rsid w:val="0072161B"/>
    <w:rsid w:val="00741A21"/>
    <w:rsid w:val="00742543"/>
    <w:rsid w:val="00742C7C"/>
    <w:rsid w:val="00747AA9"/>
    <w:rsid w:val="00755B93"/>
    <w:rsid w:val="00762F78"/>
    <w:rsid w:val="007718DF"/>
    <w:rsid w:val="00771C12"/>
    <w:rsid w:val="00772233"/>
    <w:rsid w:val="00776B00"/>
    <w:rsid w:val="00777122"/>
    <w:rsid w:val="00780936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590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22A70"/>
    <w:rsid w:val="00930064"/>
    <w:rsid w:val="00934318"/>
    <w:rsid w:val="00937657"/>
    <w:rsid w:val="009530A5"/>
    <w:rsid w:val="00955057"/>
    <w:rsid w:val="0095546F"/>
    <w:rsid w:val="00966CB2"/>
    <w:rsid w:val="00970E3E"/>
    <w:rsid w:val="00974FD3"/>
    <w:rsid w:val="0097546B"/>
    <w:rsid w:val="0098178F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41A11"/>
    <w:rsid w:val="00A42431"/>
    <w:rsid w:val="00A47595"/>
    <w:rsid w:val="00A50823"/>
    <w:rsid w:val="00A51B91"/>
    <w:rsid w:val="00A57181"/>
    <w:rsid w:val="00A63BCE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85E76"/>
    <w:rsid w:val="00B92C29"/>
    <w:rsid w:val="00B95438"/>
    <w:rsid w:val="00BA08FE"/>
    <w:rsid w:val="00BA35BF"/>
    <w:rsid w:val="00BA53FC"/>
    <w:rsid w:val="00BB0979"/>
    <w:rsid w:val="00BB2A60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06A4E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23A8"/>
    <w:rsid w:val="00CA3590"/>
    <w:rsid w:val="00CA38BC"/>
    <w:rsid w:val="00CC0E23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7D41"/>
    <w:rsid w:val="00D7146A"/>
    <w:rsid w:val="00D76EBD"/>
    <w:rsid w:val="00D77362"/>
    <w:rsid w:val="00D7797A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E72A4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00CA"/>
    <w:rsid w:val="00FA5395"/>
    <w:rsid w:val="00FB7088"/>
    <w:rsid w:val="00FB752E"/>
    <w:rsid w:val="00FC0751"/>
    <w:rsid w:val="00FC1E42"/>
    <w:rsid w:val="00FD14F2"/>
    <w:rsid w:val="00FD38F0"/>
    <w:rsid w:val="00FE003C"/>
    <w:rsid w:val="00FE3EA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akesh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akesh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vansh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ake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kesh.com/" TargetMode="External"/><Relationship Id="rId10" Type="http://schemas.openxmlformats.org/officeDocument/2006/relationships/hyperlink" Target="http://rakesh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rakesh.com/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455</cp:revision>
  <dcterms:created xsi:type="dcterms:W3CDTF">2025-01-26T07:11:00Z</dcterms:created>
  <dcterms:modified xsi:type="dcterms:W3CDTF">2025-03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